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58BFB" w14:textId="5C9705A1" w:rsidR="00FB6B11" w:rsidRDefault="00FB6B11" w:rsidP="00FB6B11">
      <w:pPr>
        <w:pStyle w:val="Nadpis1"/>
      </w:pPr>
      <w:r>
        <w:t>Předběžná tržní konzultace</w:t>
      </w:r>
      <w:r w:rsidR="00A63C07">
        <w:t xml:space="preserve"> k</w:t>
      </w:r>
      <w:r w:rsidR="001711D3">
        <w:t> </w:t>
      </w:r>
      <w:r w:rsidR="00475287">
        <w:t>„</w:t>
      </w:r>
      <w:r w:rsidR="00475287">
        <w:rPr>
          <w:rFonts w:ascii="Verdana" w:hAnsi="Verdana"/>
        </w:rPr>
        <w:t xml:space="preserve">Pořízení </w:t>
      </w:r>
      <w:r w:rsidR="00475287" w:rsidRPr="00B96D23">
        <w:rPr>
          <w:rFonts w:ascii="Verdana" w:hAnsi="Verdana"/>
        </w:rPr>
        <w:t>užitkových vozidel 202</w:t>
      </w:r>
      <w:r w:rsidR="007C18A5">
        <w:rPr>
          <w:rFonts w:ascii="Verdana" w:hAnsi="Verdana"/>
        </w:rPr>
        <w:t>5</w:t>
      </w:r>
      <w:r w:rsidR="00475287" w:rsidRPr="00B96D23">
        <w:rPr>
          <w:rFonts w:ascii="Verdana" w:hAnsi="Verdana"/>
        </w:rPr>
        <w:t xml:space="preserve"> – 202</w:t>
      </w:r>
      <w:r w:rsidR="007C18A5">
        <w:rPr>
          <w:rFonts w:ascii="Verdana" w:hAnsi="Verdana"/>
        </w:rPr>
        <w:t>6</w:t>
      </w:r>
      <w:r w:rsidR="00475287" w:rsidRPr="00B96D23">
        <w:rPr>
          <w:rFonts w:ascii="Verdana" w:hAnsi="Verdana"/>
        </w:rPr>
        <w:t>“</w:t>
      </w:r>
      <w:r w:rsidR="009D085F" w:rsidRPr="00B96D23">
        <w:t xml:space="preserve"> – Příloha</w:t>
      </w:r>
      <w:r w:rsidR="00A63C07" w:rsidRPr="00B96D23">
        <w:t xml:space="preserve"> č. </w:t>
      </w:r>
      <w:r w:rsidR="00551F8F">
        <w:t>4</w:t>
      </w:r>
    </w:p>
    <w:p w14:paraId="78D4ECCE" w14:textId="77777777" w:rsidR="00856D40" w:rsidRDefault="00856D40" w:rsidP="00065ED1"/>
    <w:p w14:paraId="379AF843" w14:textId="22377030" w:rsidR="00065ED1" w:rsidRPr="00065ED1" w:rsidRDefault="001711D3" w:rsidP="00065ED1">
      <w:r w:rsidRPr="001711D3">
        <w:t xml:space="preserve">Tato příloha obsahuje seznam otázek za účelem ověření </w:t>
      </w:r>
      <w:r w:rsidR="00856D40">
        <w:t>Zadavatelem uvažovaných požadavků na předmět plnění a požadavků zadávacích podmínek</w:t>
      </w:r>
      <w:r w:rsidRPr="001711D3">
        <w:t>.</w:t>
      </w:r>
    </w:p>
    <w:p w14:paraId="2E1DD21C" w14:textId="5C305131" w:rsidR="00E13CB4" w:rsidRDefault="00312252" w:rsidP="00E13CB4">
      <w:pPr>
        <w:pStyle w:val="Nadpis2"/>
      </w:pPr>
      <w:r>
        <w:t>Seznam otázek</w:t>
      </w:r>
    </w:p>
    <w:p w14:paraId="4534BF7A" w14:textId="7BA192F5" w:rsidR="00471803" w:rsidRDefault="00471803" w:rsidP="00471803"/>
    <w:p w14:paraId="008FB393" w14:textId="09ACA4A4" w:rsidR="00312252" w:rsidRDefault="00312252" w:rsidP="00471803">
      <w:r>
        <w:t>Identifikace dodav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8"/>
        <w:gridCol w:w="6414"/>
      </w:tblGrid>
      <w:tr w:rsidR="007D4749" w:rsidRPr="007D4749" w14:paraId="2BF68F66" w14:textId="77777777" w:rsidTr="007D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153B4C4C" w14:textId="77777777" w:rsidR="007D4749" w:rsidRPr="007D4749" w:rsidRDefault="007D4749" w:rsidP="00B04B93">
            <w:pPr>
              <w:spacing w:after="240" w:line="264" w:lineRule="auto"/>
              <w:rPr>
                <w:b/>
                <w:sz w:val="18"/>
              </w:rPr>
            </w:pPr>
            <w:r w:rsidRPr="007D4749">
              <w:rPr>
                <w:b/>
                <w:sz w:val="18"/>
              </w:rPr>
              <w:t>Dodavatel:</w:t>
            </w:r>
          </w:p>
        </w:tc>
        <w:tc>
          <w:tcPr>
            <w:tcW w:w="6414" w:type="dxa"/>
          </w:tcPr>
          <w:p w14:paraId="1EEAACDE" w14:textId="77777777" w:rsidR="007D4749" w:rsidRPr="007D4749" w:rsidRDefault="007D4749" w:rsidP="00B04B93">
            <w:pPr>
              <w:spacing w:after="2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D4749">
              <w:rPr>
                <w:sz w:val="18"/>
                <w:highlight w:val="yellow"/>
              </w:rPr>
              <w:t>[ZDE DOPLŇTE NÁZEV OBCHODNÍ SPOLEČNOSTI A IČO</w:t>
            </w:r>
            <w:r w:rsidRPr="005B23A1">
              <w:rPr>
                <w:sz w:val="18"/>
                <w:highlight w:val="yellow"/>
              </w:rPr>
              <w:t>]</w:t>
            </w:r>
          </w:p>
        </w:tc>
      </w:tr>
      <w:tr w:rsidR="007D4749" w:rsidRPr="007D4749" w14:paraId="23988A09" w14:textId="77777777" w:rsidTr="007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2CE81239" w14:textId="77777777" w:rsidR="007D4749" w:rsidRPr="007D4749" w:rsidRDefault="007D4749" w:rsidP="00B04B93">
            <w:pPr>
              <w:spacing w:after="240" w:line="264" w:lineRule="auto"/>
              <w:rPr>
                <w:b/>
                <w:sz w:val="18"/>
              </w:rPr>
            </w:pPr>
            <w:r w:rsidRPr="007D4749">
              <w:rPr>
                <w:b/>
                <w:sz w:val="18"/>
              </w:rPr>
              <w:t>Kontaktní osoba:</w:t>
            </w:r>
          </w:p>
        </w:tc>
        <w:tc>
          <w:tcPr>
            <w:tcW w:w="6414" w:type="dxa"/>
          </w:tcPr>
          <w:p w14:paraId="5E0FEA33" w14:textId="77777777" w:rsidR="007D4749" w:rsidRPr="007D4749" w:rsidRDefault="007D4749" w:rsidP="00B04B93">
            <w:pPr>
              <w:spacing w:after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  <w:r w:rsidRPr="007D4749">
              <w:rPr>
                <w:sz w:val="18"/>
                <w:highlight w:val="yellow"/>
              </w:rPr>
              <w:t>[ZDE DOPLŇTE KONTAKTNÍ OSOBU]</w:t>
            </w:r>
          </w:p>
        </w:tc>
      </w:tr>
      <w:tr w:rsidR="007D4749" w:rsidRPr="007D4749" w14:paraId="0B5F9799" w14:textId="77777777" w:rsidTr="007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2DF43723" w14:textId="77777777" w:rsidR="007D4749" w:rsidRPr="007D4749" w:rsidRDefault="007D4749" w:rsidP="00B04B93">
            <w:pPr>
              <w:spacing w:after="240" w:line="264" w:lineRule="auto"/>
              <w:rPr>
                <w:b/>
                <w:sz w:val="18"/>
              </w:rPr>
            </w:pPr>
            <w:r w:rsidRPr="007D4749">
              <w:rPr>
                <w:b/>
                <w:sz w:val="18"/>
              </w:rPr>
              <w:t>Email:</w:t>
            </w:r>
          </w:p>
        </w:tc>
        <w:tc>
          <w:tcPr>
            <w:tcW w:w="6414" w:type="dxa"/>
          </w:tcPr>
          <w:p w14:paraId="0CF41894" w14:textId="77777777" w:rsidR="007D4749" w:rsidRPr="007D4749" w:rsidRDefault="007D4749" w:rsidP="00B04B93">
            <w:pPr>
              <w:spacing w:after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D4749">
              <w:rPr>
                <w:sz w:val="18"/>
                <w:highlight w:val="yellow"/>
              </w:rPr>
              <w:t>[ZDE VYPLŇTE EMAIL PRO PŘÍPADNOU KOMUNIKACI]</w:t>
            </w:r>
          </w:p>
        </w:tc>
      </w:tr>
    </w:tbl>
    <w:p w14:paraId="7635C226" w14:textId="77777777" w:rsidR="007D4749" w:rsidRPr="00471803" w:rsidRDefault="007D4749" w:rsidP="00471803"/>
    <w:p w14:paraId="609F0C23" w14:textId="5966F8CF" w:rsidR="00702B62" w:rsidRPr="004521B1" w:rsidRDefault="007D4749" w:rsidP="00702B62">
      <w:pPr>
        <w:pStyle w:val="Text"/>
        <w:tabs>
          <w:tab w:val="left" w:pos="900"/>
        </w:tabs>
        <w:spacing w:before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tázky k nabídkové c</w:t>
      </w:r>
      <w:r w:rsidR="00702B62" w:rsidRPr="00F34A13">
        <w:rPr>
          <w:rFonts w:ascii="Verdana" w:hAnsi="Verdana"/>
          <w:b/>
          <w:sz w:val="18"/>
          <w:szCs w:val="18"/>
        </w:rPr>
        <w:t>en</w:t>
      </w:r>
      <w:r>
        <w:rPr>
          <w:rFonts w:ascii="Verdana" w:hAnsi="Verdana"/>
          <w:b/>
          <w:sz w:val="18"/>
          <w:szCs w:val="18"/>
        </w:rPr>
        <w:t>ě</w:t>
      </w:r>
    </w:p>
    <w:p w14:paraId="50A17EE5" w14:textId="0216C3E1" w:rsidR="00702B62" w:rsidRPr="00F34A13" w:rsidRDefault="00702B62" w:rsidP="00702B62">
      <w:pPr>
        <w:pStyle w:val="Text"/>
        <w:numPr>
          <w:ilvl w:val="0"/>
          <w:numId w:val="27"/>
        </w:numPr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  <w:r w:rsidRPr="00702B62">
        <w:rPr>
          <w:rFonts w:ascii="Verdana" w:hAnsi="Verdana"/>
          <w:sz w:val="18"/>
          <w:szCs w:val="18"/>
        </w:rPr>
        <w:t>Zadavatel má v úmyslu požadovat, aby nabídková cena za každé vozidlo byla celkovou cenou za vozidlo včetně výbavy</w:t>
      </w:r>
      <w:r w:rsidR="0089334E">
        <w:rPr>
          <w:rFonts w:ascii="Verdana" w:hAnsi="Verdana"/>
          <w:sz w:val="18"/>
          <w:szCs w:val="18"/>
        </w:rPr>
        <w:t xml:space="preserve">, </w:t>
      </w:r>
      <w:bookmarkStart w:id="0" w:name="_Hlk196917406"/>
      <w:r w:rsidR="0089334E">
        <w:rPr>
          <w:rFonts w:ascii="Verdana" w:hAnsi="Verdana"/>
          <w:sz w:val="18"/>
          <w:szCs w:val="18"/>
        </w:rPr>
        <w:t xml:space="preserve">min. 20 l paliva v nádrži, </w:t>
      </w:r>
      <w:r w:rsidR="00836570">
        <w:rPr>
          <w:rFonts w:ascii="Verdana" w:hAnsi="Verdana"/>
          <w:sz w:val="18"/>
          <w:szCs w:val="18"/>
        </w:rPr>
        <w:t xml:space="preserve">případně nabití trakčního akumulátoru na min. 80 %, </w:t>
      </w:r>
      <w:r w:rsidR="0089334E">
        <w:rPr>
          <w:rFonts w:ascii="Verdana" w:hAnsi="Verdana"/>
          <w:sz w:val="18"/>
          <w:szCs w:val="18"/>
        </w:rPr>
        <w:t>poplatku za registraci vozidla a dopravu do místa plnění</w:t>
      </w:r>
      <w:bookmarkEnd w:id="0"/>
      <w:r w:rsidRPr="00702B62">
        <w:rPr>
          <w:rFonts w:ascii="Verdana" w:hAnsi="Verdana"/>
          <w:sz w:val="18"/>
          <w:szCs w:val="18"/>
        </w:rPr>
        <w:t>.</w:t>
      </w:r>
      <w:r w:rsidRPr="00F34A1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Hodnocena by tedy byla</w:t>
      </w:r>
      <w:r w:rsidRPr="00F34A13">
        <w:rPr>
          <w:rFonts w:ascii="Verdana" w:hAnsi="Verdana"/>
          <w:sz w:val="18"/>
          <w:szCs w:val="18"/>
        </w:rPr>
        <w:t xml:space="preserve"> pořizovací cena</w:t>
      </w:r>
      <w:r>
        <w:rPr>
          <w:rFonts w:ascii="Verdana" w:hAnsi="Verdana"/>
          <w:sz w:val="18"/>
          <w:szCs w:val="18"/>
        </w:rPr>
        <w:t xml:space="preserve"> vozidla</w:t>
      </w:r>
      <w:r w:rsidRPr="00F34A13">
        <w:rPr>
          <w:rFonts w:ascii="Verdana" w:hAnsi="Verdana"/>
          <w:sz w:val="18"/>
          <w:szCs w:val="18"/>
        </w:rPr>
        <w:t xml:space="preserve"> vždy včetně v</w:t>
      </w:r>
      <w:r>
        <w:rPr>
          <w:rFonts w:ascii="Verdana" w:hAnsi="Verdana"/>
          <w:sz w:val="18"/>
          <w:szCs w:val="18"/>
        </w:rPr>
        <w:t>šech prvků výbavy</w:t>
      </w:r>
      <w:r w:rsidRPr="00F34A13">
        <w:rPr>
          <w:rFonts w:ascii="Verdana" w:hAnsi="Verdana"/>
          <w:sz w:val="18"/>
          <w:szCs w:val="18"/>
        </w:rPr>
        <w:t xml:space="preserve">.  </w:t>
      </w:r>
    </w:p>
    <w:p w14:paraId="5E8DEB69" w14:textId="54D4889B" w:rsidR="00702B62" w:rsidRDefault="00702B62" w:rsidP="00702B62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34A13">
        <w:rPr>
          <w:rFonts w:ascii="Verdana" w:hAnsi="Verdana"/>
          <w:sz w:val="18"/>
          <w:szCs w:val="18"/>
        </w:rPr>
        <w:t>Je tato koncepce pro dodavatele přijatelná?</w:t>
      </w:r>
    </w:p>
    <w:p w14:paraId="336B82C9" w14:textId="2AB9A9F7" w:rsidR="003B4E48" w:rsidRDefault="003B4E48" w:rsidP="003B4E48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3B4E48">
        <w:rPr>
          <w:rFonts w:ascii="Verdana" w:hAnsi="Verdana"/>
          <w:sz w:val="18"/>
          <w:szCs w:val="18"/>
          <w:u w:val="single"/>
        </w:rPr>
        <w:t>Odpověď</w:t>
      </w:r>
      <w:r>
        <w:rPr>
          <w:rFonts w:ascii="Verdana" w:hAnsi="Verdana"/>
          <w:sz w:val="18"/>
          <w:szCs w:val="18"/>
        </w:rPr>
        <w:t>:</w:t>
      </w:r>
      <w:r w:rsidRPr="003B4E48">
        <w:t xml:space="preserve">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3E0985A3" w14:textId="77777777" w:rsidR="00F563FB" w:rsidRDefault="00F563FB" w:rsidP="003B4E48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14:paraId="11745514" w14:textId="7EB0DF6B" w:rsidR="00856979" w:rsidRPr="00F34A13" w:rsidRDefault="00856979" w:rsidP="00856979">
      <w:pPr>
        <w:pStyle w:val="Text"/>
        <w:numPr>
          <w:ilvl w:val="0"/>
          <w:numId w:val="27"/>
        </w:numPr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 důvodu stanovení předpokládané hodnoty </w:t>
      </w:r>
      <w:r w:rsidR="00E83738">
        <w:rPr>
          <w:rFonts w:ascii="Verdana" w:hAnsi="Verdana"/>
          <w:sz w:val="18"/>
          <w:szCs w:val="18"/>
        </w:rPr>
        <w:t xml:space="preserve">veřejné zakázky tak, aby </w:t>
      </w:r>
      <w:r>
        <w:rPr>
          <w:rFonts w:ascii="Verdana" w:hAnsi="Verdana"/>
          <w:sz w:val="18"/>
          <w:szCs w:val="18"/>
        </w:rPr>
        <w:t>odpovíd</w:t>
      </w:r>
      <w:r w:rsidR="00E83738">
        <w:rPr>
          <w:rFonts w:ascii="Verdana" w:hAnsi="Verdana"/>
          <w:sz w:val="18"/>
          <w:szCs w:val="18"/>
        </w:rPr>
        <w:t>ala</w:t>
      </w:r>
      <w:r>
        <w:rPr>
          <w:rFonts w:ascii="Verdana" w:hAnsi="Verdana"/>
          <w:sz w:val="18"/>
          <w:szCs w:val="18"/>
        </w:rPr>
        <w:t xml:space="preserve"> aktuálním cenám na trhu</w:t>
      </w:r>
      <w:r w:rsidR="00E8373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Vás </w:t>
      </w:r>
      <w:r w:rsidR="00836570">
        <w:rPr>
          <w:rFonts w:ascii="Verdana" w:hAnsi="Verdana"/>
          <w:sz w:val="18"/>
          <w:szCs w:val="18"/>
        </w:rPr>
        <w:t>zadavatel</w:t>
      </w:r>
      <w:r>
        <w:rPr>
          <w:rFonts w:ascii="Verdana" w:hAnsi="Verdana"/>
          <w:sz w:val="18"/>
          <w:szCs w:val="18"/>
        </w:rPr>
        <w:t xml:space="preserve"> žádá o uvedení alespoň přibližné ceny</w:t>
      </w:r>
      <w:r w:rsidR="00E83738">
        <w:rPr>
          <w:rFonts w:ascii="Verdana" w:hAnsi="Verdana"/>
          <w:sz w:val="18"/>
          <w:szCs w:val="18"/>
        </w:rPr>
        <w:t xml:space="preserve"> (včetně výbavy</w:t>
      </w:r>
      <w:r w:rsidR="0089334E">
        <w:rPr>
          <w:rFonts w:ascii="Verdana" w:hAnsi="Verdana"/>
          <w:sz w:val="18"/>
          <w:szCs w:val="18"/>
        </w:rPr>
        <w:t>,</w:t>
      </w:r>
      <w:r w:rsidR="0089334E" w:rsidRPr="0089334E">
        <w:rPr>
          <w:rFonts w:ascii="Verdana" w:hAnsi="Verdana"/>
          <w:sz w:val="18"/>
          <w:szCs w:val="18"/>
        </w:rPr>
        <w:t xml:space="preserve"> </w:t>
      </w:r>
      <w:r w:rsidR="0089334E">
        <w:rPr>
          <w:rFonts w:ascii="Verdana" w:hAnsi="Verdana"/>
          <w:sz w:val="18"/>
          <w:szCs w:val="18"/>
        </w:rPr>
        <w:t xml:space="preserve">min. 20 l paliva v nádrži, </w:t>
      </w:r>
      <w:r w:rsidR="00836570" w:rsidRPr="00836570">
        <w:rPr>
          <w:rFonts w:ascii="Verdana" w:hAnsi="Verdana"/>
          <w:sz w:val="18"/>
          <w:szCs w:val="18"/>
        </w:rPr>
        <w:t>případně nabití trakčního akumulátoru na min. 80</w:t>
      </w:r>
      <w:r w:rsidR="00836570">
        <w:rPr>
          <w:rFonts w:ascii="Verdana" w:hAnsi="Verdana"/>
          <w:sz w:val="18"/>
          <w:szCs w:val="18"/>
        </w:rPr>
        <w:t xml:space="preserve"> </w:t>
      </w:r>
      <w:r w:rsidR="00836570" w:rsidRPr="00836570">
        <w:rPr>
          <w:rFonts w:ascii="Verdana" w:hAnsi="Verdana"/>
          <w:sz w:val="18"/>
          <w:szCs w:val="18"/>
        </w:rPr>
        <w:t>%</w:t>
      </w:r>
      <w:r w:rsidR="00836570">
        <w:rPr>
          <w:rFonts w:ascii="Verdana" w:hAnsi="Verdana"/>
          <w:sz w:val="18"/>
          <w:szCs w:val="18"/>
        </w:rPr>
        <w:t xml:space="preserve">, </w:t>
      </w:r>
      <w:r w:rsidR="0089334E">
        <w:rPr>
          <w:rFonts w:ascii="Verdana" w:hAnsi="Verdana"/>
          <w:sz w:val="18"/>
          <w:szCs w:val="18"/>
        </w:rPr>
        <w:t>poplatku za registraci vozidla a dopravu do místa plnění</w:t>
      </w:r>
      <w:r w:rsidR="00E83738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za Vámi nabízená vozidla, která</w:t>
      </w:r>
      <w:r w:rsidR="00E83738">
        <w:rPr>
          <w:rFonts w:ascii="Verdana" w:hAnsi="Verdana"/>
          <w:sz w:val="18"/>
          <w:szCs w:val="18"/>
        </w:rPr>
        <w:t xml:space="preserve"> by splňovala požadavky v </w:t>
      </w:r>
      <w:r w:rsidR="00E83738" w:rsidRPr="00B812F3">
        <w:rPr>
          <w:rFonts w:ascii="Verdana" w:hAnsi="Verdana"/>
          <w:sz w:val="18"/>
          <w:szCs w:val="18"/>
        </w:rPr>
        <w:t>přílohách 1a – 1</w:t>
      </w:r>
      <w:r w:rsidR="00836570">
        <w:rPr>
          <w:rFonts w:ascii="Verdana" w:hAnsi="Verdana"/>
          <w:sz w:val="18"/>
          <w:szCs w:val="18"/>
        </w:rPr>
        <w:t>m, respektive 1aa – 1ma</w:t>
      </w:r>
      <w:r w:rsidR="00E83738" w:rsidRPr="00B812F3">
        <w:rPr>
          <w:rFonts w:ascii="Verdana" w:hAnsi="Verdana"/>
          <w:sz w:val="18"/>
          <w:szCs w:val="18"/>
        </w:rPr>
        <w:t xml:space="preserve"> této PTK</w:t>
      </w:r>
      <w:r w:rsidRPr="00F34A13">
        <w:rPr>
          <w:rFonts w:ascii="Verdana" w:hAnsi="Verdana"/>
          <w:sz w:val="18"/>
          <w:szCs w:val="18"/>
        </w:rPr>
        <w:t xml:space="preserve">. </w:t>
      </w:r>
      <w:r w:rsidR="00E83738">
        <w:rPr>
          <w:rFonts w:ascii="Verdana" w:hAnsi="Verdana"/>
          <w:sz w:val="18"/>
          <w:szCs w:val="18"/>
        </w:rPr>
        <w:t xml:space="preserve">V případě, že by požadavky jedné </w:t>
      </w:r>
      <w:r w:rsidR="00B4078F">
        <w:rPr>
          <w:rFonts w:ascii="Verdana" w:hAnsi="Verdana"/>
          <w:sz w:val="18"/>
          <w:szCs w:val="18"/>
        </w:rPr>
        <w:t>přílohy</w:t>
      </w:r>
      <w:r w:rsidR="00E83738">
        <w:rPr>
          <w:rFonts w:ascii="Verdana" w:hAnsi="Verdana"/>
          <w:sz w:val="18"/>
          <w:szCs w:val="18"/>
        </w:rPr>
        <w:t xml:space="preserve"> splňovalo více vozidel, uveďte prosím vozidlo, které by z těchto vozidel mělo nejnižší</w:t>
      </w:r>
      <w:r w:rsidR="00DE3992">
        <w:rPr>
          <w:rFonts w:ascii="Verdana" w:hAnsi="Verdana"/>
          <w:sz w:val="18"/>
          <w:szCs w:val="18"/>
        </w:rPr>
        <w:t xml:space="preserve"> celkovou</w:t>
      </w:r>
      <w:r w:rsidR="00E83738">
        <w:rPr>
          <w:rFonts w:ascii="Verdana" w:hAnsi="Verdana"/>
          <w:sz w:val="18"/>
          <w:szCs w:val="18"/>
        </w:rPr>
        <w:t xml:space="preserve"> cenu (</w:t>
      </w:r>
      <w:r w:rsidR="00DE3992">
        <w:rPr>
          <w:rFonts w:ascii="Verdana" w:hAnsi="Verdana"/>
          <w:sz w:val="18"/>
          <w:szCs w:val="18"/>
        </w:rPr>
        <w:t xml:space="preserve">tj. </w:t>
      </w:r>
      <w:r w:rsidR="00E83738">
        <w:rPr>
          <w:rFonts w:ascii="Verdana" w:hAnsi="Verdana"/>
          <w:sz w:val="18"/>
          <w:szCs w:val="18"/>
        </w:rPr>
        <w:t>včetně výbavy</w:t>
      </w:r>
      <w:r w:rsidR="0089334E">
        <w:rPr>
          <w:rFonts w:ascii="Verdana" w:hAnsi="Verdana"/>
          <w:sz w:val="18"/>
          <w:szCs w:val="18"/>
        </w:rPr>
        <w:t>,</w:t>
      </w:r>
      <w:r w:rsidR="0089334E" w:rsidRPr="0089334E">
        <w:t xml:space="preserve"> </w:t>
      </w:r>
      <w:r w:rsidR="0089334E" w:rsidRPr="0089334E">
        <w:rPr>
          <w:rFonts w:ascii="Verdana" w:hAnsi="Verdana"/>
          <w:sz w:val="18"/>
          <w:szCs w:val="18"/>
        </w:rPr>
        <w:t xml:space="preserve">min. 20 l paliva v nádrži, </w:t>
      </w:r>
      <w:r w:rsidR="00836570" w:rsidRPr="00836570">
        <w:rPr>
          <w:rFonts w:ascii="Verdana" w:hAnsi="Verdana"/>
          <w:sz w:val="18"/>
          <w:szCs w:val="18"/>
        </w:rPr>
        <w:t>případně nabití trakčního akumulátoru na min. 80 %</w:t>
      </w:r>
      <w:r w:rsidR="00836570">
        <w:rPr>
          <w:rFonts w:ascii="Verdana" w:hAnsi="Verdana"/>
          <w:sz w:val="18"/>
          <w:szCs w:val="18"/>
        </w:rPr>
        <w:t xml:space="preserve">, </w:t>
      </w:r>
      <w:r w:rsidR="0089334E" w:rsidRPr="0089334E">
        <w:rPr>
          <w:rFonts w:ascii="Verdana" w:hAnsi="Verdana"/>
          <w:sz w:val="18"/>
          <w:szCs w:val="18"/>
        </w:rPr>
        <w:t>poplatku za registraci vozidla a dopravu do místa plnění</w:t>
      </w:r>
      <w:r w:rsidR="00E83738">
        <w:rPr>
          <w:rFonts w:ascii="Verdana" w:hAnsi="Verdana"/>
          <w:sz w:val="18"/>
          <w:szCs w:val="18"/>
        </w:rPr>
        <w:t>).</w:t>
      </w:r>
      <w:r w:rsidRPr="00F34A13">
        <w:rPr>
          <w:rFonts w:ascii="Verdana" w:hAnsi="Verdana"/>
          <w:sz w:val="18"/>
          <w:szCs w:val="18"/>
        </w:rPr>
        <w:t xml:space="preserve"> </w:t>
      </w:r>
    </w:p>
    <w:p w14:paraId="24194311" w14:textId="77777777" w:rsidR="00E83738" w:rsidRDefault="00856979" w:rsidP="00856979">
      <w:pPr>
        <w:pStyle w:val="Text"/>
        <w:tabs>
          <w:tab w:val="left" w:pos="900"/>
        </w:tabs>
        <w:spacing w:before="120"/>
        <w:ind w:left="360"/>
        <w:jc w:val="both"/>
      </w:pPr>
      <w:r w:rsidRPr="003B4E48">
        <w:rPr>
          <w:rFonts w:ascii="Verdana" w:hAnsi="Verdana"/>
          <w:sz w:val="18"/>
          <w:szCs w:val="18"/>
          <w:u w:val="single"/>
        </w:rPr>
        <w:t>Odpověď</w:t>
      </w:r>
      <w:r>
        <w:rPr>
          <w:rFonts w:ascii="Verdana" w:hAnsi="Verdana"/>
          <w:sz w:val="18"/>
          <w:szCs w:val="18"/>
        </w:rPr>
        <w:t>:</w:t>
      </w:r>
      <w:r w:rsidRPr="003B4E48">
        <w:t xml:space="preserve"> </w:t>
      </w:r>
    </w:p>
    <w:p w14:paraId="4993ECD6" w14:textId="5F8C4F6A" w:rsidR="00856979" w:rsidRDefault="00E83738" w:rsidP="00856979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 xml:space="preserve">Cena vozidla splňujícího </w:t>
      </w:r>
      <w:r w:rsidR="00B4078F" w:rsidRPr="00F6664D">
        <w:rPr>
          <w:rFonts w:ascii="Verdana" w:hAnsi="Verdana"/>
          <w:sz w:val="18"/>
          <w:szCs w:val="18"/>
        </w:rPr>
        <w:t xml:space="preserve">požadavky přílohy č. 1a: </w:t>
      </w:r>
      <w:r w:rsidR="00856979"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3E843145" w14:textId="10D9B9D2" w:rsidR="00856979" w:rsidRDefault="00B4078F" w:rsidP="003B4E48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 w:rsidR="00836570">
        <w:rPr>
          <w:rFonts w:ascii="Verdana" w:hAnsi="Verdana"/>
          <w:sz w:val="18"/>
          <w:szCs w:val="18"/>
        </w:rPr>
        <w:t>aa</w:t>
      </w:r>
      <w:r w:rsidR="00B812F3" w:rsidRPr="00F6664D">
        <w:rPr>
          <w:rFonts w:ascii="Verdana" w:hAnsi="Verdana"/>
          <w:sz w:val="18"/>
          <w:szCs w:val="18"/>
        </w:rPr>
        <w:t>:</w:t>
      </w:r>
      <w:r w:rsidRPr="00F6664D">
        <w:rPr>
          <w:rFonts w:ascii="Verdana" w:hAnsi="Verdana"/>
          <w:sz w:val="18"/>
          <w:szCs w:val="18"/>
        </w:rPr>
        <w:t xml:space="preserve">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771FD07E" w14:textId="091EE55E" w:rsidR="00B4078F" w:rsidRDefault="00B4078F" w:rsidP="003B4E48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 w:rsidR="00836570">
        <w:rPr>
          <w:rFonts w:ascii="Verdana" w:hAnsi="Verdana"/>
          <w:sz w:val="18"/>
          <w:szCs w:val="18"/>
        </w:rPr>
        <w:t>b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798C37BF" w14:textId="58D70A8E" w:rsidR="00B812F3" w:rsidRDefault="00B812F3" w:rsidP="00B812F3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 w:rsidR="00836570">
        <w:rPr>
          <w:rFonts w:ascii="Verdana" w:hAnsi="Verdana"/>
          <w:sz w:val="18"/>
          <w:szCs w:val="18"/>
        </w:rPr>
        <w:t>ba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13439280" w14:textId="0168555A" w:rsidR="00B812F3" w:rsidRDefault="00B812F3" w:rsidP="00B812F3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 w:rsidR="00836570">
        <w:rPr>
          <w:rFonts w:ascii="Verdana" w:hAnsi="Verdana"/>
          <w:sz w:val="18"/>
          <w:szCs w:val="18"/>
        </w:rPr>
        <w:t>c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2257F292" w14:textId="5E8ACDA6" w:rsidR="00B812F3" w:rsidRDefault="00B812F3" w:rsidP="00B812F3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 w:rsidR="00836570">
        <w:rPr>
          <w:rFonts w:ascii="Verdana" w:hAnsi="Verdana"/>
          <w:sz w:val="18"/>
          <w:szCs w:val="18"/>
        </w:rPr>
        <w:t>ca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38D3BDDF" w14:textId="387A86D4" w:rsidR="00B812F3" w:rsidRDefault="00B812F3" w:rsidP="00B812F3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lastRenderedPageBreak/>
        <w:t>Cena vozidla splňujícího požadavky přílohy č. 1</w:t>
      </w:r>
      <w:r w:rsidR="00836570">
        <w:rPr>
          <w:rFonts w:ascii="Verdana" w:hAnsi="Verdana"/>
          <w:sz w:val="18"/>
          <w:szCs w:val="18"/>
        </w:rPr>
        <w:t>d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2E27E5AF" w14:textId="07004829" w:rsidR="00B812F3" w:rsidRDefault="00B812F3" w:rsidP="00B812F3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 w:rsidR="00836570">
        <w:rPr>
          <w:rFonts w:ascii="Verdana" w:hAnsi="Verdana"/>
          <w:sz w:val="18"/>
          <w:szCs w:val="18"/>
        </w:rPr>
        <w:t>da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4BA343F7" w14:textId="28EB539E" w:rsidR="00B812F3" w:rsidRDefault="00B812F3" w:rsidP="00B812F3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 w:rsidR="00836570">
        <w:rPr>
          <w:rFonts w:ascii="Verdana" w:hAnsi="Verdana"/>
          <w:sz w:val="18"/>
          <w:szCs w:val="18"/>
        </w:rPr>
        <w:t>e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517328F4" w14:textId="7CE47FC1" w:rsidR="00B812F3" w:rsidRDefault="00B812F3" w:rsidP="00B812F3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 w:rsidR="00836570">
        <w:rPr>
          <w:rFonts w:ascii="Verdana" w:hAnsi="Verdana"/>
          <w:sz w:val="18"/>
          <w:szCs w:val="18"/>
        </w:rPr>
        <w:t>ea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1BE9F5ED" w14:textId="35A8BB09" w:rsidR="00B812F3" w:rsidRDefault="00B812F3" w:rsidP="003A20D8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 w:rsidR="00836570">
        <w:rPr>
          <w:rFonts w:ascii="Verdana" w:hAnsi="Verdana"/>
          <w:sz w:val="18"/>
          <w:szCs w:val="18"/>
        </w:rPr>
        <w:t>f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606D78C1" w14:textId="52855F18" w:rsidR="00836570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>
        <w:rPr>
          <w:rFonts w:ascii="Verdana" w:hAnsi="Verdana"/>
          <w:sz w:val="18"/>
          <w:szCs w:val="18"/>
        </w:rPr>
        <w:t>fa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62BE6020" w14:textId="062126C2" w:rsidR="00836570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>
        <w:rPr>
          <w:rFonts w:ascii="Verdana" w:hAnsi="Verdana"/>
          <w:sz w:val="18"/>
          <w:szCs w:val="18"/>
        </w:rPr>
        <w:t>g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3C7A8790" w14:textId="6F1E933E" w:rsidR="00836570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>
        <w:rPr>
          <w:rFonts w:ascii="Verdana" w:hAnsi="Verdana"/>
          <w:sz w:val="18"/>
          <w:szCs w:val="18"/>
        </w:rPr>
        <w:t>ga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43AF7448" w14:textId="3B455241" w:rsidR="00836570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>
        <w:rPr>
          <w:rFonts w:ascii="Verdana" w:hAnsi="Verdana"/>
          <w:sz w:val="18"/>
          <w:szCs w:val="18"/>
        </w:rPr>
        <w:t>h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3D0CC73F" w14:textId="3F33FB49" w:rsidR="00836570" w:rsidRPr="0057697F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>
        <w:rPr>
          <w:rFonts w:ascii="Verdana" w:hAnsi="Verdana"/>
          <w:sz w:val="18"/>
          <w:szCs w:val="18"/>
        </w:rPr>
        <w:t>ha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2E44949A" w14:textId="3F083989" w:rsidR="00836570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>
        <w:rPr>
          <w:rFonts w:ascii="Verdana" w:hAnsi="Verdana"/>
          <w:sz w:val="18"/>
          <w:szCs w:val="18"/>
        </w:rPr>
        <w:t>i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1805B42F" w14:textId="50417CDF" w:rsidR="00836570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>
        <w:rPr>
          <w:rFonts w:ascii="Verdana" w:hAnsi="Verdana"/>
          <w:sz w:val="18"/>
          <w:szCs w:val="18"/>
        </w:rPr>
        <w:t>ia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2DDE398E" w14:textId="382A6557" w:rsidR="00836570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>
        <w:rPr>
          <w:rFonts w:ascii="Verdana" w:hAnsi="Verdana"/>
          <w:sz w:val="18"/>
          <w:szCs w:val="18"/>
        </w:rPr>
        <w:t>j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4152C531" w14:textId="4D7E9DBC" w:rsidR="00836570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j</w:t>
      </w:r>
      <w:r>
        <w:rPr>
          <w:rFonts w:ascii="Verdana" w:hAnsi="Verdana"/>
          <w:sz w:val="18"/>
          <w:szCs w:val="18"/>
        </w:rPr>
        <w:t>a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799382F0" w14:textId="7928AD19" w:rsidR="00836570" w:rsidRPr="0057697F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E17546">
        <w:rPr>
          <w:rFonts w:ascii="Verdana" w:hAnsi="Verdana"/>
          <w:sz w:val="18"/>
          <w:szCs w:val="18"/>
        </w:rPr>
        <w:t xml:space="preserve">Cena vozidla splňujícího požadavky přílohy č. 1k: </w:t>
      </w:r>
      <w:r w:rsidRPr="00E17546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18CC9597" w14:textId="043D1376" w:rsidR="00836570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>
        <w:rPr>
          <w:rFonts w:ascii="Verdana" w:hAnsi="Verdana"/>
          <w:sz w:val="18"/>
          <w:szCs w:val="18"/>
        </w:rPr>
        <w:t>l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7B937F4B" w14:textId="49AC6A26" w:rsidR="00836570" w:rsidRPr="0057697F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>
        <w:rPr>
          <w:rFonts w:ascii="Verdana" w:hAnsi="Verdana"/>
          <w:sz w:val="18"/>
          <w:szCs w:val="18"/>
        </w:rPr>
        <w:t>la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64875E59" w14:textId="68003D50" w:rsidR="00836570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>
        <w:rPr>
          <w:rFonts w:ascii="Verdana" w:hAnsi="Verdana"/>
          <w:sz w:val="18"/>
          <w:szCs w:val="18"/>
        </w:rPr>
        <w:t>m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383B7125" w14:textId="4A838FF8" w:rsidR="00836570" w:rsidRPr="0057697F" w:rsidRDefault="00836570" w:rsidP="00836570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6664D">
        <w:rPr>
          <w:rFonts w:ascii="Verdana" w:hAnsi="Verdana"/>
          <w:sz w:val="18"/>
          <w:szCs w:val="18"/>
        </w:rPr>
        <w:t>Cena vozidla splňujícího požadavky přílohy č. 1</w:t>
      </w:r>
      <w:r>
        <w:rPr>
          <w:rFonts w:ascii="Verdana" w:hAnsi="Verdana"/>
          <w:sz w:val="18"/>
          <w:szCs w:val="18"/>
        </w:rPr>
        <w:t>ma</w:t>
      </w:r>
      <w:r w:rsidRPr="00F6664D">
        <w:rPr>
          <w:rFonts w:ascii="Verdana" w:hAnsi="Verdana"/>
          <w:sz w:val="18"/>
          <w:szCs w:val="18"/>
        </w:rPr>
        <w:t xml:space="preserve">: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4CEDF8C5" w14:textId="77777777" w:rsidR="00836570" w:rsidRPr="0057697F" w:rsidRDefault="00836570" w:rsidP="003A20D8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14:paraId="058CFB48" w14:textId="459C64C2" w:rsidR="00702B62" w:rsidRPr="00F34A13" w:rsidRDefault="007D4749" w:rsidP="00702B62">
      <w:pPr>
        <w:pStyle w:val="Text"/>
        <w:tabs>
          <w:tab w:val="left" w:pos="900"/>
        </w:tabs>
        <w:spacing w:before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tázky na s</w:t>
      </w:r>
      <w:r w:rsidR="00702B62" w:rsidRPr="00F34A13">
        <w:rPr>
          <w:rFonts w:ascii="Verdana" w:hAnsi="Verdana"/>
          <w:b/>
          <w:sz w:val="18"/>
          <w:szCs w:val="18"/>
        </w:rPr>
        <w:t>ervisní místa dodavatele</w:t>
      </w:r>
    </w:p>
    <w:p w14:paraId="0C90AE5C" w14:textId="21CC6AD6" w:rsidR="00702B62" w:rsidRPr="00702B62" w:rsidRDefault="00702B62" w:rsidP="00702B62">
      <w:pPr>
        <w:pStyle w:val="Text"/>
        <w:numPr>
          <w:ilvl w:val="0"/>
          <w:numId w:val="27"/>
        </w:numPr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  <w:r w:rsidRPr="00702B62">
        <w:rPr>
          <w:rFonts w:ascii="Verdana" w:hAnsi="Verdana"/>
          <w:sz w:val="18"/>
          <w:szCs w:val="18"/>
        </w:rPr>
        <w:t xml:space="preserve">Zadavatel požaduje možnost využívat pro záruční a pozáruční opravy a servisní prohlídky užitkových vozidel, včetně oprav a reklamací dodané výbavy </w:t>
      </w:r>
      <w:r>
        <w:rPr>
          <w:rFonts w:ascii="Verdana" w:hAnsi="Verdana"/>
          <w:sz w:val="18"/>
          <w:szCs w:val="18"/>
        </w:rPr>
        <w:t>dostatečné množství servisů</w:t>
      </w:r>
      <w:r w:rsidRPr="00702B62">
        <w:rPr>
          <w:rFonts w:ascii="Verdana" w:hAnsi="Verdana"/>
          <w:sz w:val="18"/>
          <w:szCs w:val="18"/>
        </w:rPr>
        <w:t xml:space="preserve"> dané značky vozidla bez negativního vlivu na poskytnutou záruku.</w:t>
      </w:r>
    </w:p>
    <w:p w14:paraId="7F967377" w14:textId="77777777" w:rsidR="00702B62" w:rsidRPr="00702B62" w:rsidRDefault="00702B62" w:rsidP="00702B62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702B62">
        <w:rPr>
          <w:rFonts w:ascii="Verdana" w:hAnsi="Verdana"/>
          <w:sz w:val="18"/>
          <w:szCs w:val="18"/>
        </w:rPr>
        <w:t xml:space="preserve">Je dodavatel schopen zajistit minimálně 15 vyhovujících servisů po celé České republice tak, aby </w:t>
      </w:r>
    </w:p>
    <w:p w14:paraId="1190F8BD" w14:textId="1F9486CF" w:rsidR="0057697F" w:rsidRPr="00C00AD9" w:rsidRDefault="005B23A1" w:rsidP="00702B62">
      <w:pPr>
        <w:pStyle w:val="Odstavecseseznamem"/>
        <w:keepNext/>
        <w:numPr>
          <w:ilvl w:val="0"/>
          <w:numId w:val="24"/>
        </w:numPr>
        <w:spacing w:before="120" w:after="0" w:line="240" w:lineRule="auto"/>
        <w:jc w:val="both"/>
        <w:rPr>
          <w:rFonts w:ascii="Verdana" w:eastAsia="Times New Roman" w:hAnsi="Verdana" w:cs="Arial"/>
          <w:lang w:eastAsia="cs-CZ"/>
        </w:rPr>
      </w:pPr>
      <w:r>
        <w:rPr>
          <w:rFonts w:ascii="Verdana" w:eastAsia="Times New Roman" w:hAnsi="Verdana" w:cs="Arial"/>
          <w:lang w:eastAsia="cs-CZ"/>
        </w:rPr>
        <w:t xml:space="preserve">minimálně </w:t>
      </w:r>
      <w:r w:rsidR="00702B62" w:rsidRPr="00C00AD9">
        <w:rPr>
          <w:rFonts w:ascii="Verdana" w:eastAsia="Times New Roman" w:hAnsi="Verdana" w:cs="Arial"/>
          <w:lang w:eastAsia="cs-CZ"/>
        </w:rPr>
        <w:t xml:space="preserve">2 vyhovující servisy byly v Praze a v ostatních krajích minimálně 1 vyhovující servis anebo, </w:t>
      </w:r>
    </w:p>
    <w:p w14:paraId="7C4A69C4" w14:textId="6B3F10CC" w:rsidR="0057697F" w:rsidRPr="00C00AD9" w:rsidRDefault="00702B62" w:rsidP="00702B62">
      <w:pPr>
        <w:pStyle w:val="Odstavecseseznamem"/>
        <w:keepNext/>
        <w:numPr>
          <w:ilvl w:val="0"/>
          <w:numId w:val="24"/>
        </w:numPr>
        <w:spacing w:before="120" w:after="0" w:line="240" w:lineRule="auto"/>
        <w:jc w:val="both"/>
        <w:rPr>
          <w:rFonts w:ascii="Verdana" w:eastAsia="Times New Roman" w:hAnsi="Verdana" w:cs="Arial"/>
          <w:lang w:eastAsia="cs-CZ"/>
        </w:rPr>
      </w:pPr>
      <w:r w:rsidRPr="00C00AD9">
        <w:rPr>
          <w:rFonts w:ascii="Verdana" w:eastAsia="Times New Roman" w:hAnsi="Verdana" w:cs="Arial"/>
          <w:lang w:eastAsia="cs-CZ"/>
        </w:rPr>
        <w:t xml:space="preserve">aby v Praze byly </w:t>
      </w:r>
      <w:r w:rsidR="005B23A1">
        <w:rPr>
          <w:rFonts w:ascii="Verdana" w:eastAsia="Times New Roman" w:hAnsi="Verdana" w:cs="Arial"/>
          <w:lang w:eastAsia="cs-CZ"/>
        </w:rPr>
        <w:t xml:space="preserve">minimálně </w:t>
      </w:r>
      <w:r w:rsidRPr="00C00AD9">
        <w:rPr>
          <w:rFonts w:ascii="Verdana" w:eastAsia="Times New Roman" w:hAnsi="Verdana" w:cs="Arial"/>
          <w:lang w:eastAsia="cs-CZ"/>
        </w:rPr>
        <w:t>3 vyhovující servisy, ve Středočeském kraji žádný a v ostatních krajíc</w:t>
      </w:r>
      <w:r w:rsidR="0057697F" w:rsidRPr="00C00AD9">
        <w:rPr>
          <w:rFonts w:ascii="Verdana" w:eastAsia="Times New Roman" w:hAnsi="Verdana" w:cs="Arial"/>
          <w:lang w:eastAsia="cs-CZ"/>
        </w:rPr>
        <w:t>h minimálně 1 vyhovující servis?</w:t>
      </w:r>
      <w:r w:rsidRPr="00C00AD9">
        <w:rPr>
          <w:rFonts w:ascii="Verdana" w:eastAsia="Times New Roman" w:hAnsi="Verdana" w:cs="Arial"/>
          <w:lang w:eastAsia="cs-CZ"/>
        </w:rPr>
        <w:t xml:space="preserve"> </w:t>
      </w:r>
    </w:p>
    <w:p w14:paraId="257DB18D" w14:textId="05049953" w:rsidR="00702B62" w:rsidRPr="0057697F" w:rsidRDefault="00122762" w:rsidP="0057697F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ždý z</w:t>
      </w:r>
      <w:r w:rsidR="00702B62" w:rsidRPr="0057697F">
        <w:rPr>
          <w:rFonts w:ascii="Verdana" w:hAnsi="Verdana"/>
          <w:sz w:val="18"/>
          <w:szCs w:val="18"/>
        </w:rPr>
        <w:t> těchto 15 vyhovujících servisů musí být oprávněn a schopen provést záruční a pozáruční opravy a servisní prohlídky všech užitkových vozidel nabízených dodavatelem a dodávaných v rámci plnění této veřejné zakázky.</w:t>
      </w:r>
    </w:p>
    <w:p w14:paraId="5AF12580" w14:textId="4D6E099B" w:rsidR="003B4E48" w:rsidRDefault="003B4E48" w:rsidP="003B4E48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3B4E48">
        <w:rPr>
          <w:rFonts w:ascii="Verdana" w:hAnsi="Verdana"/>
          <w:sz w:val="18"/>
          <w:szCs w:val="18"/>
          <w:u w:val="single"/>
        </w:rPr>
        <w:t>Odpověď</w:t>
      </w:r>
      <w:r>
        <w:rPr>
          <w:rFonts w:ascii="Verdana" w:hAnsi="Verdana"/>
          <w:sz w:val="18"/>
          <w:szCs w:val="18"/>
        </w:rPr>
        <w:t>:</w:t>
      </w:r>
      <w:r w:rsidRPr="003B4E48">
        <w:t xml:space="preserve">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6657DCE7" w14:textId="77777777" w:rsidR="00836570" w:rsidRPr="0057697F" w:rsidRDefault="00836570" w:rsidP="003B4E48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14:paraId="68013A3A" w14:textId="1BEF842C" w:rsidR="006F6ACA" w:rsidRDefault="006F6ACA" w:rsidP="00F51048">
      <w:pPr>
        <w:pStyle w:val="Text"/>
        <w:numPr>
          <w:ilvl w:val="0"/>
          <w:numId w:val="27"/>
        </w:numPr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davatel uvedl v příloze č. </w:t>
      </w:r>
      <w:r w:rsidR="000542F0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="005D1B32">
        <w:rPr>
          <w:rFonts w:ascii="Verdana" w:hAnsi="Verdana"/>
          <w:sz w:val="18"/>
          <w:szCs w:val="18"/>
        </w:rPr>
        <w:t xml:space="preserve">specifikaci </w:t>
      </w:r>
      <w:r w:rsidR="00F51048" w:rsidRPr="00F51048">
        <w:rPr>
          <w:rFonts w:ascii="Verdana" w:hAnsi="Verdana"/>
          <w:sz w:val="18"/>
          <w:szCs w:val="18"/>
        </w:rPr>
        <w:t>požadavků na předmět plnění</w:t>
      </w:r>
      <w:r>
        <w:rPr>
          <w:rFonts w:ascii="Verdana" w:hAnsi="Verdana"/>
          <w:sz w:val="18"/>
          <w:szCs w:val="18"/>
        </w:rPr>
        <w:t xml:space="preserve">, které zamýšlí zahrnout do veřejné zakázky </w:t>
      </w:r>
      <w:r w:rsidRPr="0057697F">
        <w:rPr>
          <w:rFonts w:ascii="Verdana" w:hAnsi="Verdana"/>
          <w:sz w:val="18"/>
          <w:szCs w:val="18"/>
        </w:rPr>
        <w:t>s názvem „Pořízení užitkových vozidel 202</w:t>
      </w:r>
      <w:r w:rsidR="007C18A5">
        <w:rPr>
          <w:rFonts w:ascii="Verdana" w:hAnsi="Verdana"/>
          <w:sz w:val="18"/>
          <w:szCs w:val="18"/>
        </w:rPr>
        <w:t>5</w:t>
      </w:r>
      <w:r w:rsidRPr="0057697F">
        <w:rPr>
          <w:rFonts w:ascii="Verdana" w:hAnsi="Verdana"/>
          <w:sz w:val="18"/>
          <w:szCs w:val="18"/>
        </w:rPr>
        <w:t xml:space="preserve"> - 202</w:t>
      </w:r>
      <w:r w:rsidR="007C18A5">
        <w:rPr>
          <w:rFonts w:ascii="Verdana" w:hAnsi="Verdana"/>
          <w:sz w:val="18"/>
          <w:szCs w:val="18"/>
        </w:rPr>
        <w:t>6</w:t>
      </w:r>
      <w:r w:rsidRPr="0057697F">
        <w:rPr>
          <w:rFonts w:ascii="Verdana" w:hAnsi="Verdana"/>
          <w:sz w:val="18"/>
          <w:szCs w:val="18"/>
        </w:rPr>
        <w:t>“</w:t>
      </w:r>
      <w:r w:rsidRPr="00F34A1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Jste schopni splnit tyto </w:t>
      </w:r>
      <w:r w:rsidR="005D1B32">
        <w:rPr>
          <w:rFonts w:ascii="Verdana" w:hAnsi="Verdana"/>
          <w:sz w:val="18"/>
          <w:szCs w:val="18"/>
        </w:rPr>
        <w:t>požadavky</w:t>
      </w:r>
      <w:r>
        <w:rPr>
          <w:rFonts w:ascii="Verdana" w:hAnsi="Verdana"/>
          <w:sz w:val="18"/>
          <w:szCs w:val="18"/>
        </w:rPr>
        <w:t>? Doplňte případné návrhy na úpravu.</w:t>
      </w:r>
    </w:p>
    <w:p w14:paraId="1223B9AF" w14:textId="77777777" w:rsidR="006F6ACA" w:rsidRPr="0057697F" w:rsidRDefault="006F6ACA" w:rsidP="006F6ACA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3B4E48">
        <w:rPr>
          <w:rFonts w:ascii="Verdana" w:hAnsi="Verdana"/>
          <w:sz w:val="18"/>
          <w:szCs w:val="18"/>
          <w:u w:val="single"/>
        </w:rPr>
        <w:t>Odpověď</w:t>
      </w:r>
      <w:r>
        <w:rPr>
          <w:rFonts w:ascii="Verdana" w:hAnsi="Verdana"/>
          <w:sz w:val="18"/>
          <w:szCs w:val="18"/>
        </w:rPr>
        <w:t>:</w:t>
      </w:r>
      <w:r w:rsidRPr="003B4E48">
        <w:t xml:space="preserve">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70BC13DC" w14:textId="77777777" w:rsidR="006F6ACA" w:rsidRPr="0057697F" w:rsidRDefault="006F6ACA" w:rsidP="003B4E48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14:paraId="6E3CB67F" w14:textId="64AC30CE" w:rsidR="00471803" w:rsidRDefault="00702B62" w:rsidP="003B4E48">
      <w:pPr>
        <w:pStyle w:val="Text"/>
        <w:numPr>
          <w:ilvl w:val="0"/>
          <w:numId w:val="27"/>
        </w:numPr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  <w:r w:rsidRPr="00F34A13">
        <w:rPr>
          <w:rFonts w:ascii="Verdana" w:hAnsi="Verdana"/>
          <w:sz w:val="18"/>
          <w:szCs w:val="18"/>
        </w:rPr>
        <w:t>Zde uveďte jakékoliv případné jiné návrhy, náměty či otázky.</w:t>
      </w:r>
    </w:p>
    <w:p w14:paraId="095A4F9B" w14:textId="77777777" w:rsidR="003B4E48" w:rsidRPr="0057697F" w:rsidRDefault="003B4E48" w:rsidP="003B4E48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3B4E48">
        <w:rPr>
          <w:rFonts w:ascii="Verdana" w:hAnsi="Verdana"/>
          <w:sz w:val="18"/>
          <w:szCs w:val="18"/>
          <w:u w:val="single"/>
        </w:rPr>
        <w:t>Odpověď</w:t>
      </w:r>
      <w:r>
        <w:rPr>
          <w:rFonts w:ascii="Verdana" w:hAnsi="Verdana"/>
          <w:sz w:val="18"/>
          <w:szCs w:val="18"/>
        </w:rPr>
        <w:t>:</w:t>
      </w:r>
      <w:r w:rsidRPr="003B4E48">
        <w:t xml:space="preserve">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3CD92ED2" w14:textId="77777777" w:rsidR="003B4E48" w:rsidRPr="003B4E48" w:rsidRDefault="003B4E48" w:rsidP="003B4E48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sectPr w:rsidR="003B4E48" w:rsidRPr="003B4E48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CF41" w14:textId="77777777" w:rsidR="005409AB" w:rsidRDefault="005409AB" w:rsidP="00962258">
      <w:pPr>
        <w:spacing w:after="0" w:line="240" w:lineRule="auto"/>
      </w:pPr>
      <w:r>
        <w:separator/>
      </w:r>
    </w:p>
  </w:endnote>
  <w:endnote w:type="continuationSeparator" w:id="0">
    <w:p w14:paraId="1AF75AAC" w14:textId="77777777" w:rsidR="005409AB" w:rsidRDefault="005409AB" w:rsidP="00962258">
      <w:pPr>
        <w:spacing w:after="0" w:line="240" w:lineRule="auto"/>
      </w:pPr>
      <w:r>
        <w:continuationSeparator/>
      </w:r>
    </w:p>
  </w:endnote>
  <w:endnote w:type="continuationNotice" w:id="1">
    <w:p w14:paraId="21418614" w14:textId="77777777" w:rsidR="005409AB" w:rsidRDefault="00540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71F812BD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BCCF9E4" w14:textId="71B22C1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95921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95921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19B7F23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5693D5B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1638527" w14:textId="77777777" w:rsidR="00F1715C" w:rsidRDefault="00F1715C" w:rsidP="00D831A3">
          <w:pPr>
            <w:pStyle w:val="Zpat"/>
          </w:pPr>
        </w:p>
      </w:tc>
    </w:tr>
  </w:tbl>
  <w:p w14:paraId="54F3DA3D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26196D4" wp14:editId="34E42C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8B4BB4" id="Straight Connector 3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07B54FB" wp14:editId="0677DBA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78510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784267D7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5CDD62F" w14:textId="41EA750E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95921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95921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49E7E80" w14:textId="2D51662E" w:rsidR="00F1715C" w:rsidRDefault="00F1715C" w:rsidP="00460660">
          <w:pPr>
            <w:pStyle w:val="Zpat"/>
          </w:pPr>
          <w:r>
            <w:t>Správa železn</w:t>
          </w:r>
          <w:r w:rsidR="00F84FAC">
            <w:t>ic</w:t>
          </w:r>
          <w:r>
            <w:t>, státní organizace</w:t>
          </w:r>
        </w:p>
        <w:p w14:paraId="1F67BB8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99231BC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88AF7A1" w14:textId="77777777" w:rsidR="00F1715C" w:rsidRDefault="00F1715C" w:rsidP="00460660">
          <w:pPr>
            <w:pStyle w:val="Zpat"/>
          </w:pPr>
          <w:r>
            <w:t>IČ: 709 94 234 DIČ: CZ 709 94 234</w:t>
          </w:r>
        </w:p>
        <w:p w14:paraId="764A9867" w14:textId="77777777" w:rsidR="00F1715C" w:rsidRDefault="00F1715C" w:rsidP="00460660">
          <w:pPr>
            <w:pStyle w:val="Zpat"/>
          </w:pPr>
          <w:r>
            <w:t>www.szdc.cz</w:t>
          </w:r>
        </w:p>
      </w:tc>
      <w:tc>
        <w:tcPr>
          <w:tcW w:w="2921" w:type="dxa"/>
        </w:tcPr>
        <w:p w14:paraId="26C59B1C" w14:textId="00E066F6" w:rsidR="00B45E9E" w:rsidRPr="00B45E9E" w:rsidRDefault="00F84FAC" w:rsidP="00B45E9E">
          <w:pPr>
            <w:pStyle w:val="Zpat"/>
            <w:rPr>
              <w:b/>
            </w:rPr>
          </w:pPr>
          <w:r>
            <w:rPr>
              <w:b/>
            </w:rPr>
            <w:t>SŽ Facility</w:t>
          </w:r>
        </w:p>
        <w:p w14:paraId="7A5371CD" w14:textId="77777777" w:rsidR="008E505D" w:rsidRDefault="008E505D" w:rsidP="00B45E9E">
          <w:pPr>
            <w:pStyle w:val="Zpat"/>
            <w:rPr>
              <w:b/>
            </w:rPr>
          </w:pPr>
          <w:r w:rsidRPr="008E505D">
            <w:rPr>
              <w:b/>
            </w:rPr>
            <w:t>Ke Štvanici 656/3</w:t>
          </w:r>
        </w:p>
        <w:p w14:paraId="6E7777F8" w14:textId="1ECF1EC9" w:rsidR="00F1715C" w:rsidRDefault="008E505D" w:rsidP="00B45E9E">
          <w:pPr>
            <w:pStyle w:val="Zpat"/>
          </w:pPr>
          <w:r w:rsidRPr="008E505D">
            <w:rPr>
              <w:b/>
            </w:rPr>
            <w:t>186 00 Praha 8</w:t>
          </w:r>
        </w:p>
      </w:tc>
    </w:tr>
  </w:tbl>
  <w:p w14:paraId="2696A1F6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AAC8DC1" wp14:editId="48C728F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73491" id="Straight Connector 7" o:spid="_x0000_s1026" style="position:absolute;z-index:-2516582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B7C3FC3" wp14:editId="08A6EB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FDAC9" id="Straight Connector 10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7BD021C5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F8B4" w14:textId="77777777" w:rsidR="005409AB" w:rsidRDefault="005409AB" w:rsidP="00962258">
      <w:pPr>
        <w:spacing w:after="0" w:line="240" w:lineRule="auto"/>
      </w:pPr>
      <w:r>
        <w:separator/>
      </w:r>
    </w:p>
  </w:footnote>
  <w:footnote w:type="continuationSeparator" w:id="0">
    <w:p w14:paraId="0B4F73D2" w14:textId="77777777" w:rsidR="005409AB" w:rsidRDefault="005409AB" w:rsidP="00962258">
      <w:pPr>
        <w:spacing w:after="0" w:line="240" w:lineRule="auto"/>
      </w:pPr>
      <w:r>
        <w:continuationSeparator/>
      </w:r>
    </w:p>
  </w:footnote>
  <w:footnote w:type="continuationNotice" w:id="1">
    <w:p w14:paraId="60950737" w14:textId="77777777" w:rsidR="005409AB" w:rsidRDefault="005409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66D3" w14:textId="434A695F" w:rsidR="00DB7DE2" w:rsidRDefault="00363BF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18B94CE3" wp14:editId="1D14A6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37845" cy="309245"/>
              <wp:effectExtent l="0" t="0" r="14605" b="14605"/>
              <wp:wrapNone/>
              <wp:docPr id="2101307983" name="Textové pole 9" descr="SŽ: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9862F4" w14:textId="2F1903CF" w:rsidR="00363BF0" w:rsidRPr="00363BF0" w:rsidRDefault="00363BF0" w:rsidP="00363BF0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63BF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94CE3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SŽ: Veřejné" style="position:absolute;margin-left:0;margin-top:0;width:42.35pt;height:24.35pt;z-index:2516602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69862F4" w14:textId="2F1903CF" w:rsidR="00363BF0" w:rsidRPr="00363BF0" w:rsidRDefault="00363BF0" w:rsidP="00363BF0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363BF0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B2D9015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78815F7" w14:textId="410D4999" w:rsidR="00F1715C" w:rsidRPr="00B8518B" w:rsidRDefault="00363BF0" w:rsidP="00523EA7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61316" behindDoc="0" locked="0" layoutInCell="1" allowOverlap="1" wp14:anchorId="35CD5C75" wp14:editId="08EA38F7">
                    <wp:simplePos x="447675" y="4191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37845" cy="309245"/>
                    <wp:effectExtent l="0" t="0" r="14605" b="14605"/>
                    <wp:wrapNone/>
                    <wp:docPr id="1410910122" name="Textové pole 10" descr="SŽ: Veřej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845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E1CE45" w14:textId="15B3251B" w:rsidR="00363BF0" w:rsidRPr="00363BF0" w:rsidRDefault="00363BF0" w:rsidP="00363BF0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363BF0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Veřej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5CD5C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0" o:spid="_x0000_s1027" type="#_x0000_t202" alt="SŽ: Veřejné" style="position:absolute;margin-left:0;margin-top:0;width:42.35pt;height:24.35pt;z-index:2516613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" filled="f" stroked="f">
                    <v:fill o:detectmouseclick="t"/>
                    <v:textbox style="mso-fit-shape-to-text:t" inset="0,15pt,0,0">
                      <w:txbxContent>
                        <w:p w14:paraId="74E1CE45" w14:textId="15B3251B" w:rsidR="00363BF0" w:rsidRPr="00363BF0" w:rsidRDefault="00363BF0" w:rsidP="00363BF0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63BF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ABF550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92F005B" w14:textId="77777777" w:rsidR="00F1715C" w:rsidRPr="00D6163D" w:rsidRDefault="00F1715C" w:rsidP="00D6163D">
          <w:pPr>
            <w:pStyle w:val="Druhdokumentu"/>
          </w:pPr>
        </w:p>
      </w:tc>
    </w:tr>
  </w:tbl>
  <w:p w14:paraId="3DFD3432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D4B2B" w14:paraId="6E8C93E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99EA539" w14:textId="06BC2B78" w:rsidR="005D4B2B" w:rsidRDefault="00363BF0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0" distR="0" simplePos="0" relativeHeight="251659268" behindDoc="0" locked="0" layoutInCell="1" allowOverlap="1" wp14:anchorId="7BDC50FD" wp14:editId="112640B2">
                    <wp:simplePos x="447675" y="4000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37845" cy="309245"/>
                    <wp:effectExtent l="0" t="0" r="14605" b="14605"/>
                    <wp:wrapNone/>
                    <wp:docPr id="1336381444" name="Textové pole 8" descr="SŽ: Veřej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845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9944D2" w14:textId="0FF1E9BC" w:rsidR="00363BF0" w:rsidRPr="00363BF0" w:rsidRDefault="00363BF0" w:rsidP="00363BF0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363BF0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Veřej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DC50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8" o:spid="_x0000_s1028" type="#_x0000_t202" alt="SŽ: Veřejné" style="position:absolute;margin-left:0;margin-top:0;width:42.35pt;height:24.35pt;z-index:2516592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" filled="f" stroked="f">
                    <v:fill o:detectmouseclick="t"/>
                    <v:textbox style="mso-fit-shape-to-text:t" inset="0,15pt,0,0">
                      <w:txbxContent>
                        <w:p w14:paraId="219944D2" w14:textId="0FF1E9BC" w:rsidR="00363BF0" w:rsidRPr="00363BF0" w:rsidRDefault="00363BF0" w:rsidP="00363BF0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63BF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D4B2B" w:rsidRPr="001D0A8C">
            <w:rPr>
              <w:noProof/>
              <w:lang w:eastAsia="cs-CZ"/>
            </w:rPr>
            <w:drawing>
              <wp:anchor distT="0" distB="0" distL="114300" distR="114300" simplePos="0" relativeHeight="251658244" behindDoc="0" locked="1" layoutInCell="1" allowOverlap="1" wp14:anchorId="3F317D0A" wp14:editId="6896C265">
                <wp:simplePos x="0" y="0"/>
                <wp:positionH relativeFrom="page">
                  <wp:posOffset>153035</wp:posOffset>
                </wp:positionH>
                <wp:positionV relativeFrom="page">
                  <wp:posOffset>34925</wp:posOffset>
                </wp:positionV>
                <wp:extent cx="1727835" cy="640715"/>
                <wp:effectExtent l="0" t="0" r="5715" b="698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6353CD1" w14:textId="77777777" w:rsidR="005D4B2B" w:rsidRDefault="005D4B2B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736B1835" w14:textId="77777777" w:rsidR="005D4B2B" w:rsidRPr="00D6163D" w:rsidRDefault="005D4B2B" w:rsidP="00FC6389">
          <w:pPr>
            <w:pStyle w:val="Druhdokumentu"/>
          </w:pPr>
        </w:p>
      </w:tc>
    </w:tr>
    <w:tr w:rsidR="005D4B2B" w14:paraId="57192A0A" w14:textId="77777777" w:rsidTr="00F64786">
      <w:trPr>
        <w:trHeight w:hRule="exact" w:val="452"/>
      </w:trPr>
      <w:tc>
        <w:tcPr>
          <w:tcW w:w="1361" w:type="dxa"/>
          <w:tcMar>
            <w:left w:w="0" w:type="dxa"/>
            <w:right w:w="0" w:type="dxa"/>
          </w:tcMar>
        </w:tcPr>
        <w:p w14:paraId="2211E480" w14:textId="77777777" w:rsidR="005D4B2B" w:rsidRDefault="005D4B2B"/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377BA2C" w14:textId="77777777" w:rsidR="005D4B2B" w:rsidRDefault="005D4B2B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32E0240" w14:textId="77777777" w:rsidR="005D4B2B" w:rsidRDefault="005D4B2B" w:rsidP="00FC6389">
          <w:pPr>
            <w:pStyle w:val="Druhdokumentu"/>
            <w:rPr>
              <w:noProof/>
            </w:rPr>
          </w:pPr>
        </w:p>
      </w:tc>
    </w:tr>
  </w:tbl>
  <w:p w14:paraId="7B6EA4D6" w14:textId="77777777" w:rsidR="00F1715C" w:rsidRPr="00D6163D" w:rsidRDefault="00F1715C" w:rsidP="00FC6389">
    <w:pPr>
      <w:pStyle w:val="Zhlav"/>
      <w:rPr>
        <w:sz w:val="8"/>
        <w:szCs w:val="8"/>
      </w:rPr>
    </w:pPr>
  </w:p>
  <w:p w14:paraId="5EB69276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412A"/>
    <w:multiLevelType w:val="hybridMultilevel"/>
    <w:tmpl w:val="6BF63004"/>
    <w:lvl w:ilvl="0" w:tplc="966AD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80C5763"/>
    <w:multiLevelType w:val="hybridMultilevel"/>
    <w:tmpl w:val="92D0B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EA"/>
    <w:multiLevelType w:val="hybridMultilevel"/>
    <w:tmpl w:val="BE729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2F45"/>
    <w:multiLevelType w:val="hybridMultilevel"/>
    <w:tmpl w:val="45A2D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32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33041"/>
    <w:multiLevelType w:val="hybridMultilevel"/>
    <w:tmpl w:val="7C589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8" w15:restartNumberingAfterBreak="0">
    <w:nsid w:val="1DFD2DD9"/>
    <w:multiLevelType w:val="hybridMultilevel"/>
    <w:tmpl w:val="5746A8BC"/>
    <w:lvl w:ilvl="0" w:tplc="3FC603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63A3B"/>
    <w:multiLevelType w:val="hybridMultilevel"/>
    <w:tmpl w:val="54722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661A"/>
    <w:multiLevelType w:val="hybridMultilevel"/>
    <w:tmpl w:val="6518DFC2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000F0"/>
    <w:multiLevelType w:val="hybridMultilevel"/>
    <w:tmpl w:val="B164C8E6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C6E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8C0113"/>
    <w:multiLevelType w:val="hybridMultilevel"/>
    <w:tmpl w:val="C6EE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403"/>
    <w:multiLevelType w:val="multilevel"/>
    <w:tmpl w:val="0D34D660"/>
    <w:numStyleLink w:val="ListBulletmultilevel"/>
  </w:abstractNum>
  <w:abstractNum w:abstractNumId="15" w15:restartNumberingAfterBreak="0">
    <w:nsid w:val="419F3DFA"/>
    <w:multiLevelType w:val="hybridMultilevel"/>
    <w:tmpl w:val="E548A226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6402A"/>
    <w:multiLevelType w:val="multilevel"/>
    <w:tmpl w:val="79BCA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543A5"/>
    <w:multiLevelType w:val="hybridMultilevel"/>
    <w:tmpl w:val="1960CFE8"/>
    <w:lvl w:ilvl="0" w:tplc="7E90F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111"/>
    <w:multiLevelType w:val="hybridMultilevel"/>
    <w:tmpl w:val="0BDA2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D4B5B"/>
    <w:multiLevelType w:val="hybridMultilevel"/>
    <w:tmpl w:val="2DEE8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74ADF"/>
    <w:multiLevelType w:val="hybridMultilevel"/>
    <w:tmpl w:val="DE4EE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D316A"/>
    <w:multiLevelType w:val="hybridMultilevel"/>
    <w:tmpl w:val="69BA6A40"/>
    <w:lvl w:ilvl="0" w:tplc="AA4006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617"/>
    <w:multiLevelType w:val="hybridMultilevel"/>
    <w:tmpl w:val="0818C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70991"/>
    <w:multiLevelType w:val="multilevel"/>
    <w:tmpl w:val="CABE99FC"/>
    <w:numStyleLink w:val="ListNumbermultilevel"/>
  </w:abstractNum>
  <w:abstractNum w:abstractNumId="24" w15:restartNumberingAfterBreak="0">
    <w:nsid w:val="76463447"/>
    <w:multiLevelType w:val="hybridMultilevel"/>
    <w:tmpl w:val="86DAF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75279"/>
    <w:multiLevelType w:val="hybridMultilevel"/>
    <w:tmpl w:val="4C082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83729"/>
    <w:multiLevelType w:val="hybridMultilevel"/>
    <w:tmpl w:val="D956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268808">
    <w:abstractNumId w:val="7"/>
  </w:num>
  <w:num w:numId="2" w16cid:durableId="1379549073">
    <w:abstractNumId w:val="1"/>
  </w:num>
  <w:num w:numId="3" w16cid:durableId="1053577656">
    <w:abstractNumId w:val="14"/>
  </w:num>
  <w:num w:numId="4" w16cid:durableId="910698781">
    <w:abstractNumId w:val="23"/>
  </w:num>
  <w:num w:numId="5" w16cid:durableId="1410929246">
    <w:abstractNumId w:val="9"/>
  </w:num>
  <w:num w:numId="6" w16cid:durableId="1801923884">
    <w:abstractNumId w:val="22"/>
  </w:num>
  <w:num w:numId="7" w16cid:durableId="1524321843">
    <w:abstractNumId w:val="26"/>
  </w:num>
  <w:num w:numId="8" w16cid:durableId="468522667">
    <w:abstractNumId w:val="18"/>
  </w:num>
  <w:num w:numId="9" w16cid:durableId="2124111501">
    <w:abstractNumId w:val="10"/>
  </w:num>
  <w:num w:numId="10" w16cid:durableId="1535996639">
    <w:abstractNumId w:val="11"/>
  </w:num>
  <w:num w:numId="11" w16cid:durableId="96559394">
    <w:abstractNumId w:val="15"/>
  </w:num>
  <w:num w:numId="12" w16cid:durableId="962883824">
    <w:abstractNumId w:val="17"/>
  </w:num>
  <w:num w:numId="13" w16cid:durableId="868645227">
    <w:abstractNumId w:val="25"/>
  </w:num>
  <w:num w:numId="14" w16cid:durableId="173111384">
    <w:abstractNumId w:val="21"/>
  </w:num>
  <w:num w:numId="15" w16cid:durableId="1777629426">
    <w:abstractNumId w:val="0"/>
  </w:num>
  <w:num w:numId="16" w16cid:durableId="2130317713">
    <w:abstractNumId w:val="4"/>
  </w:num>
  <w:num w:numId="17" w16cid:durableId="560097299">
    <w:abstractNumId w:val="24"/>
  </w:num>
  <w:num w:numId="18" w16cid:durableId="1619797594">
    <w:abstractNumId w:val="16"/>
  </w:num>
  <w:num w:numId="19" w16cid:durableId="1989550275">
    <w:abstractNumId w:val="13"/>
  </w:num>
  <w:num w:numId="20" w16cid:durableId="2016958491">
    <w:abstractNumId w:val="19"/>
  </w:num>
  <w:num w:numId="21" w16cid:durableId="646083739">
    <w:abstractNumId w:val="8"/>
  </w:num>
  <w:num w:numId="22" w16cid:durableId="540633153">
    <w:abstractNumId w:val="12"/>
  </w:num>
  <w:num w:numId="23" w16cid:durableId="449446005">
    <w:abstractNumId w:val="3"/>
  </w:num>
  <w:num w:numId="24" w16cid:durableId="25957132">
    <w:abstractNumId w:val="6"/>
  </w:num>
  <w:num w:numId="25" w16cid:durableId="86657085">
    <w:abstractNumId w:val="20"/>
  </w:num>
  <w:num w:numId="26" w16cid:durableId="1384598371">
    <w:abstractNumId w:val="2"/>
  </w:num>
  <w:num w:numId="27" w16cid:durableId="8628602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styleLockTheme/>
  <w:styleLockQFSet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A"/>
    <w:rsid w:val="000128AF"/>
    <w:rsid w:val="00026C4D"/>
    <w:rsid w:val="000322A7"/>
    <w:rsid w:val="00033432"/>
    <w:rsid w:val="00036130"/>
    <w:rsid w:val="000405A8"/>
    <w:rsid w:val="0004374E"/>
    <w:rsid w:val="00052BA5"/>
    <w:rsid w:val="000542F0"/>
    <w:rsid w:val="0006196E"/>
    <w:rsid w:val="00065ED1"/>
    <w:rsid w:val="00072C1E"/>
    <w:rsid w:val="00094C21"/>
    <w:rsid w:val="0009653C"/>
    <w:rsid w:val="000A4C0F"/>
    <w:rsid w:val="000B6A8E"/>
    <w:rsid w:val="000B6F59"/>
    <w:rsid w:val="000B75EA"/>
    <w:rsid w:val="000B7907"/>
    <w:rsid w:val="000C482C"/>
    <w:rsid w:val="000C6B8A"/>
    <w:rsid w:val="000D478C"/>
    <w:rsid w:val="000E1113"/>
    <w:rsid w:val="000F4E01"/>
    <w:rsid w:val="00103FBA"/>
    <w:rsid w:val="001043FB"/>
    <w:rsid w:val="00111106"/>
    <w:rsid w:val="00114472"/>
    <w:rsid w:val="00122762"/>
    <w:rsid w:val="00124289"/>
    <w:rsid w:val="001262F7"/>
    <w:rsid w:val="0013298F"/>
    <w:rsid w:val="00136B13"/>
    <w:rsid w:val="001573F5"/>
    <w:rsid w:val="00165E6F"/>
    <w:rsid w:val="00167AA4"/>
    <w:rsid w:val="00170EC5"/>
    <w:rsid w:val="001711D3"/>
    <w:rsid w:val="001747C1"/>
    <w:rsid w:val="00175851"/>
    <w:rsid w:val="0018596A"/>
    <w:rsid w:val="00195EF1"/>
    <w:rsid w:val="00196B91"/>
    <w:rsid w:val="001A412E"/>
    <w:rsid w:val="001A58C8"/>
    <w:rsid w:val="001C628D"/>
    <w:rsid w:val="001D2686"/>
    <w:rsid w:val="001E5717"/>
    <w:rsid w:val="002036D4"/>
    <w:rsid w:val="00207DF5"/>
    <w:rsid w:val="00210D00"/>
    <w:rsid w:val="002252AC"/>
    <w:rsid w:val="00231A5C"/>
    <w:rsid w:val="00233630"/>
    <w:rsid w:val="002353E8"/>
    <w:rsid w:val="00247311"/>
    <w:rsid w:val="0025380E"/>
    <w:rsid w:val="00263794"/>
    <w:rsid w:val="0026785D"/>
    <w:rsid w:val="002920B1"/>
    <w:rsid w:val="00296D2C"/>
    <w:rsid w:val="002A6FE2"/>
    <w:rsid w:val="002B32AD"/>
    <w:rsid w:val="002B7DEE"/>
    <w:rsid w:val="002C1DDA"/>
    <w:rsid w:val="002C31BF"/>
    <w:rsid w:val="002E0CD7"/>
    <w:rsid w:val="002F0D97"/>
    <w:rsid w:val="002F757D"/>
    <w:rsid w:val="0030260B"/>
    <w:rsid w:val="00303656"/>
    <w:rsid w:val="00304FCC"/>
    <w:rsid w:val="00312252"/>
    <w:rsid w:val="00313C92"/>
    <w:rsid w:val="00316071"/>
    <w:rsid w:val="003177D1"/>
    <w:rsid w:val="00321058"/>
    <w:rsid w:val="003211D6"/>
    <w:rsid w:val="00321589"/>
    <w:rsid w:val="0032495A"/>
    <w:rsid w:val="00326078"/>
    <w:rsid w:val="00326A11"/>
    <w:rsid w:val="00331E28"/>
    <w:rsid w:val="00335871"/>
    <w:rsid w:val="00336F12"/>
    <w:rsid w:val="00346A15"/>
    <w:rsid w:val="0035381E"/>
    <w:rsid w:val="00357BC6"/>
    <w:rsid w:val="00363BF0"/>
    <w:rsid w:val="00374E57"/>
    <w:rsid w:val="0037594C"/>
    <w:rsid w:val="00393017"/>
    <w:rsid w:val="00395168"/>
    <w:rsid w:val="003956C6"/>
    <w:rsid w:val="00395BAE"/>
    <w:rsid w:val="003A20D8"/>
    <w:rsid w:val="003A378A"/>
    <w:rsid w:val="003A3A2C"/>
    <w:rsid w:val="003A5E27"/>
    <w:rsid w:val="003A6950"/>
    <w:rsid w:val="003A7D15"/>
    <w:rsid w:val="003B4E48"/>
    <w:rsid w:val="003D50B6"/>
    <w:rsid w:val="003D540B"/>
    <w:rsid w:val="00407AF6"/>
    <w:rsid w:val="00415995"/>
    <w:rsid w:val="00426315"/>
    <w:rsid w:val="0043751A"/>
    <w:rsid w:val="00450CBD"/>
    <w:rsid w:val="00450F07"/>
    <w:rsid w:val="00453CD3"/>
    <w:rsid w:val="00455BC7"/>
    <w:rsid w:val="00460660"/>
    <w:rsid w:val="00460CCB"/>
    <w:rsid w:val="00462ABB"/>
    <w:rsid w:val="00471803"/>
    <w:rsid w:val="00473161"/>
    <w:rsid w:val="00475287"/>
    <w:rsid w:val="004758C3"/>
    <w:rsid w:val="00476362"/>
    <w:rsid w:val="00477370"/>
    <w:rsid w:val="00480BC3"/>
    <w:rsid w:val="00481134"/>
    <w:rsid w:val="00486107"/>
    <w:rsid w:val="00491827"/>
    <w:rsid w:val="004A2E37"/>
    <w:rsid w:val="004A4809"/>
    <w:rsid w:val="004A5499"/>
    <w:rsid w:val="004B09BA"/>
    <w:rsid w:val="004C265E"/>
    <w:rsid w:val="004C4399"/>
    <w:rsid w:val="004C69ED"/>
    <w:rsid w:val="004C787C"/>
    <w:rsid w:val="004D312F"/>
    <w:rsid w:val="004D3B33"/>
    <w:rsid w:val="004D59F8"/>
    <w:rsid w:val="004E5890"/>
    <w:rsid w:val="004F2043"/>
    <w:rsid w:val="004F4B9B"/>
    <w:rsid w:val="004F76FE"/>
    <w:rsid w:val="0050018C"/>
    <w:rsid w:val="00510C20"/>
    <w:rsid w:val="00511AB9"/>
    <w:rsid w:val="00520A65"/>
    <w:rsid w:val="00520F08"/>
    <w:rsid w:val="00522945"/>
    <w:rsid w:val="00523EA7"/>
    <w:rsid w:val="00535520"/>
    <w:rsid w:val="00535A11"/>
    <w:rsid w:val="005409AB"/>
    <w:rsid w:val="00551F8F"/>
    <w:rsid w:val="00553375"/>
    <w:rsid w:val="00562124"/>
    <w:rsid w:val="0056533E"/>
    <w:rsid w:val="005658A6"/>
    <w:rsid w:val="0057359E"/>
    <w:rsid w:val="005736B7"/>
    <w:rsid w:val="00575E5A"/>
    <w:rsid w:val="005762BB"/>
    <w:rsid w:val="0057697F"/>
    <w:rsid w:val="00583C91"/>
    <w:rsid w:val="00596C7E"/>
    <w:rsid w:val="005A1A89"/>
    <w:rsid w:val="005A5816"/>
    <w:rsid w:val="005A64E9"/>
    <w:rsid w:val="005B235B"/>
    <w:rsid w:val="005B23A1"/>
    <w:rsid w:val="005C42C4"/>
    <w:rsid w:val="005D1B32"/>
    <w:rsid w:val="005D4B2B"/>
    <w:rsid w:val="005E0E00"/>
    <w:rsid w:val="005F3A8D"/>
    <w:rsid w:val="0061068E"/>
    <w:rsid w:val="00615335"/>
    <w:rsid w:val="00620378"/>
    <w:rsid w:val="00626CA3"/>
    <w:rsid w:val="0063072C"/>
    <w:rsid w:val="0063452D"/>
    <w:rsid w:val="00645D55"/>
    <w:rsid w:val="00650F16"/>
    <w:rsid w:val="00660AD3"/>
    <w:rsid w:val="00675327"/>
    <w:rsid w:val="00675432"/>
    <w:rsid w:val="006811E6"/>
    <w:rsid w:val="00687468"/>
    <w:rsid w:val="006878C0"/>
    <w:rsid w:val="00696CC5"/>
    <w:rsid w:val="006977F8"/>
    <w:rsid w:val="00697D5A"/>
    <w:rsid w:val="006A020F"/>
    <w:rsid w:val="006A5570"/>
    <w:rsid w:val="006A689C"/>
    <w:rsid w:val="006B28F6"/>
    <w:rsid w:val="006B3D79"/>
    <w:rsid w:val="006D698B"/>
    <w:rsid w:val="006E0578"/>
    <w:rsid w:val="006E314D"/>
    <w:rsid w:val="006F6ACA"/>
    <w:rsid w:val="006F752B"/>
    <w:rsid w:val="00702B62"/>
    <w:rsid w:val="007064C4"/>
    <w:rsid w:val="00710723"/>
    <w:rsid w:val="00714B52"/>
    <w:rsid w:val="00723ED1"/>
    <w:rsid w:val="00725816"/>
    <w:rsid w:val="0073705A"/>
    <w:rsid w:val="00743525"/>
    <w:rsid w:val="0076286B"/>
    <w:rsid w:val="007644A5"/>
    <w:rsid w:val="00764595"/>
    <w:rsid w:val="007654AD"/>
    <w:rsid w:val="00766846"/>
    <w:rsid w:val="007674C2"/>
    <w:rsid w:val="00767750"/>
    <w:rsid w:val="0077673A"/>
    <w:rsid w:val="00781A00"/>
    <w:rsid w:val="007846E1"/>
    <w:rsid w:val="007A1196"/>
    <w:rsid w:val="007A3F9B"/>
    <w:rsid w:val="007A7F3B"/>
    <w:rsid w:val="007B570C"/>
    <w:rsid w:val="007B65B9"/>
    <w:rsid w:val="007C07D4"/>
    <w:rsid w:val="007C18A5"/>
    <w:rsid w:val="007C4A61"/>
    <w:rsid w:val="007D0985"/>
    <w:rsid w:val="007D4749"/>
    <w:rsid w:val="007D518C"/>
    <w:rsid w:val="007D5E80"/>
    <w:rsid w:val="007D65BC"/>
    <w:rsid w:val="007E1C26"/>
    <w:rsid w:val="007E4A6E"/>
    <w:rsid w:val="007F56A7"/>
    <w:rsid w:val="008076F9"/>
    <w:rsid w:val="00807DD0"/>
    <w:rsid w:val="008101E2"/>
    <w:rsid w:val="00813F11"/>
    <w:rsid w:val="00815315"/>
    <w:rsid w:val="00821AE6"/>
    <w:rsid w:val="008227B4"/>
    <w:rsid w:val="00825B2D"/>
    <w:rsid w:val="00836570"/>
    <w:rsid w:val="008372DE"/>
    <w:rsid w:val="0083D570"/>
    <w:rsid w:val="00851C1B"/>
    <w:rsid w:val="00852FBA"/>
    <w:rsid w:val="00856979"/>
    <w:rsid w:val="00856D40"/>
    <w:rsid w:val="008745E5"/>
    <w:rsid w:val="00874A27"/>
    <w:rsid w:val="00874C59"/>
    <w:rsid w:val="00875991"/>
    <w:rsid w:val="0089334E"/>
    <w:rsid w:val="008A07C8"/>
    <w:rsid w:val="008A3568"/>
    <w:rsid w:val="008A506F"/>
    <w:rsid w:val="008A7B31"/>
    <w:rsid w:val="008B2318"/>
    <w:rsid w:val="008D03B9"/>
    <w:rsid w:val="008E505D"/>
    <w:rsid w:val="008F18D6"/>
    <w:rsid w:val="00903D9D"/>
    <w:rsid w:val="00904780"/>
    <w:rsid w:val="00922385"/>
    <w:rsid w:val="009223DF"/>
    <w:rsid w:val="009312C7"/>
    <w:rsid w:val="00936091"/>
    <w:rsid w:val="00940D8A"/>
    <w:rsid w:val="00945B42"/>
    <w:rsid w:val="009464F3"/>
    <w:rsid w:val="009507DA"/>
    <w:rsid w:val="009535D3"/>
    <w:rsid w:val="00962258"/>
    <w:rsid w:val="009678B7"/>
    <w:rsid w:val="00976C5A"/>
    <w:rsid w:val="00982411"/>
    <w:rsid w:val="00992D9C"/>
    <w:rsid w:val="009959D2"/>
    <w:rsid w:val="00996738"/>
    <w:rsid w:val="0099680C"/>
    <w:rsid w:val="00996CB8"/>
    <w:rsid w:val="009B2E97"/>
    <w:rsid w:val="009B382F"/>
    <w:rsid w:val="009B43D4"/>
    <w:rsid w:val="009B72CC"/>
    <w:rsid w:val="009D085F"/>
    <w:rsid w:val="009E07F4"/>
    <w:rsid w:val="009E08B2"/>
    <w:rsid w:val="009F392E"/>
    <w:rsid w:val="00A028D5"/>
    <w:rsid w:val="00A07208"/>
    <w:rsid w:val="00A14E52"/>
    <w:rsid w:val="00A15F0F"/>
    <w:rsid w:val="00A2448C"/>
    <w:rsid w:val="00A375BE"/>
    <w:rsid w:val="00A44328"/>
    <w:rsid w:val="00A576AA"/>
    <w:rsid w:val="00A6177B"/>
    <w:rsid w:val="00A63C07"/>
    <w:rsid w:val="00A66136"/>
    <w:rsid w:val="00A822BE"/>
    <w:rsid w:val="00A8586D"/>
    <w:rsid w:val="00A95434"/>
    <w:rsid w:val="00AA4CBB"/>
    <w:rsid w:val="00AA65FA"/>
    <w:rsid w:val="00AA7351"/>
    <w:rsid w:val="00AD056F"/>
    <w:rsid w:val="00AD35E5"/>
    <w:rsid w:val="00AD6731"/>
    <w:rsid w:val="00AD72DF"/>
    <w:rsid w:val="00AE10FD"/>
    <w:rsid w:val="00B04998"/>
    <w:rsid w:val="00B076FF"/>
    <w:rsid w:val="00B15D0D"/>
    <w:rsid w:val="00B17275"/>
    <w:rsid w:val="00B176D5"/>
    <w:rsid w:val="00B17781"/>
    <w:rsid w:val="00B24E80"/>
    <w:rsid w:val="00B2579D"/>
    <w:rsid w:val="00B321D6"/>
    <w:rsid w:val="00B36316"/>
    <w:rsid w:val="00B4078F"/>
    <w:rsid w:val="00B43E87"/>
    <w:rsid w:val="00B45E9E"/>
    <w:rsid w:val="00B474EF"/>
    <w:rsid w:val="00B53CFA"/>
    <w:rsid w:val="00B57545"/>
    <w:rsid w:val="00B62FD3"/>
    <w:rsid w:val="00B75EE1"/>
    <w:rsid w:val="00B77481"/>
    <w:rsid w:val="00B77D29"/>
    <w:rsid w:val="00B812F3"/>
    <w:rsid w:val="00B8518B"/>
    <w:rsid w:val="00B8639D"/>
    <w:rsid w:val="00B959C9"/>
    <w:rsid w:val="00B96867"/>
    <w:rsid w:val="00B96D23"/>
    <w:rsid w:val="00BA5A2E"/>
    <w:rsid w:val="00BA6B5F"/>
    <w:rsid w:val="00BB3740"/>
    <w:rsid w:val="00BC0A87"/>
    <w:rsid w:val="00BC6C3B"/>
    <w:rsid w:val="00BD17A9"/>
    <w:rsid w:val="00BD7E91"/>
    <w:rsid w:val="00BE1F97"/>
    <w:rsid w:val="00BE26F6"/>
    <w:rsid w:val="00BF0CC1"/>
    <w:rsid w:val="00BF13F5"/>
    <w:rsid w:val="00BF2024"/>
    <w:rsid w:val="00BF374D"/>
    <w:rsid w:val="00C00AD9"/>
    <w:rsid w:val="00C02D0A"/>
    <w:rsid w:val="00C03976"/>
    <w:rsid w:val="00C03A6E"/>
    <w:rsid w:val="00C301A8"/>
    <w:rsid w:val="00C332FB"/>
    <w:rsid w:val="00C44199"/>
    <w:rsid w:val="00C44F6A"/>
    <w:rsid w:val="00C6741B"/>
    <w:rsid w:val="00C7464B"/>
    <w:rsid w:val="00C76762"/>
    <w:rsid w:val="00C77A7B"/>
    <w:rsid w:val="00C81C46"/>
    <w:rsid w:val="00C872D4"/>
    <w:rsid w:val="00C94E27"/>
    <w:rsid w:val="00C94E94"/>
    <w:rsid w:val="00CB5B10"/>
    <w:rsid w:val="00CC0DDC"/>
    <w:rsid w:val="00CC20D9"/>
    <w:rsid w:val="00CD1FC4"/>
    <w:rsid w:val="00CE1ADC"/>
    <w:rsid w:val="00CE371D"/>
    <w:rsid w:val="00CE6EEA"/>
    <w:rsid w:val="00CE73ED"/>
    <w:rsid w:val="00CF36F2"/>
    <w:rsid w:val="00CF79A8"/>
    <w:rsid w:val="00D061C9"/>
    <w:rsid w:val="00D2028E"/>
    <w:rsid w:val="00D21061"/>
    <w:rsid w:val="00D316A7"/>
    <w:rsid w:val="00D4106A"/>
    <w:rsid w:val="00D4108E"/>
    <w:rsid w:val="00D56145"/>
    <w:rsid w:val="00D6163D"/>
    <w:rsid w:val="00D74FFF"/>
    <w:rsid w:val="00D7780B"/>
    <w:rsid w:val="00D83091"/>
    <w:rsid w:val="00D831A3"/>
    <w:rsid w:val="00D92646"/>
    <w:rsid w:val="00D970A7"/>
    <w:rsid w:val="00DA6FFE"/>
    <w:rsid w:val="00DB7DE2"/>
    <w:rsid w:val="00DC3110"/>
    <w:rsid w:val="00DC5A94"/>
    <w:rsid w:val="00DD46F3"/>
    <w:rsid w:val="00DD58A6"/>
    <w:rsid w:val="00DD5DE9"/>
    <w:rsid w:val="00DD7D18"/>
    <w:rsid w:val="00DE3992"/>
    <w:rsid w:val="00DE4FED"/>
    <w:rsid w:val="00DE56F2"/>
    <w:rsid w:val="00DF116D"/>
    <w:rsid w:val="00DF37D3"/>
    <w:rsid w:val="00DF4476"/>
    <w:rsid w:val="00E01E85"/>
    <w:rsid w:val="00E0312A"/>
    <w:rsid w:val="00E03626"/>
    <w:rsid w:val="00E056F8"/>
    <w:rsid w:val="00E067C7"/>
    <w:rsid w:val="00E12143"/>
    <w:rsid w:val="00E13CB4"/>
    <w:rsid w:val="00E17546"/>
    <w:rsid w:val="00E35FC8"/>
    <w:rsid w:val="00E55FF6"/>
    <w:rsid w:val="00E778BA"/>
    <w:rsid w:val="00E824F1"/>
    <w:rsid w:val="00E83738"/>
    <w:rsid w:val="00E876BD"/>
    <w:rsid w:val="00E9159B"/>
    <w:rsid w:val="00E95921"/>
    <w:rsid w:val="00E97624"/>
    <w:rsid w:val="00EA68BA"/>
    <w:rsid w:val="00EB104F"/>
    <w:rsid w:val="00EB14F4"/>
    <w:rsid w:val="00EB19A9"/>
    <w:rsid w:val="00EB7C7E"/>
    <w:rsid w:val="00ED0C92"/>
    <w:rsid w:val="00ED14BD"/>
    <w:rsid w:val="00EE172D"/>
    <w:rsid w:val="00EF45BA"/>
    <w:rsid w:val="00F11505"/>
    <w:rsid w:val="00F12DEC"/>
    <w:rsid w:val="00F16859"/>
    <w:rsid w:val="00F1715C"/>
    <w:rsid w:val="00F310F8"/>
    <w:rsid w:val="00F34909"/>
    <w:rsid w:val="00F35939"/>
    <w:rsid w:val="00F35ED4"/>
    <w:rsid w:val="00F45607"/>
    <w:rsid w:val="00F50EF0"/>
    <w:rsid w:val="00F51048"/>
    <w:rsid w:val="00F563FB"/>
    <w:rsid w:val="00F61520"/>
    <w:rsid w:val="00F64786"/>
    <w:rsid w:val="00F659EB"/>
    <w:rsid w:val="00F6664D"/>
    <w:rsid w:val="00F71CFC"/>
    <w:rsid w:val="00F73545"/>
    <w:rsid w:val="00F8364C"/>
    <w:rsid w:val="00F84703"/>
    <w:rsid w:val="00F84FAC"/>
    <w:rsid w:val="00F862D6"/>
    <w:rsid w:val="00F86BA6"/>
    <w:rsid w:val="00F86EEF"/>
    <w:rsid w:val="00F921FE"/>
    <w:rsid w:val="00FA4BDF"/>
    <w:rsid w:val="00FB6B11"/>
    <w:rsid w:val="00FC493A"/>
    <w:rsid w:val="00FC5004"/>
    <w:rsid w:val="00FC62F4"/>
    <w:rsid w:val="00FC6389"/>
    <w:rsid w:val="00FD617C"/>
    <w:rsid w:val="00FD6256"/>
    <w:rsid w:val="00FD6461"/>
    <w:rsid w:val="00FD7BE4"/>
    <w:rsid w:val="00FE2C50"/>
    <w:rsid w:val="00FF3A44"/>
    <w:rsid w:val="00FF4959"/>
    <w:rsid w:val="00FF4CE4"/>
    <w:rsid w:val="0136E39B"/>
    <w:rsid w:val="013CDA28"/>
    <w:rsid w:val="021FA5D1"/>
    <w:rsid w:val="0332AA65"/>
    <w:rsid w:val="03E15172"/>
    <w:rsid w:val="04CF0888"/>
    <w:rsid w:val="04EF7ADD"/>
    <w:rsid w:val="058F3398"/>
    <w:rsid w:val="07BA0A9A"/>
    <w:rsid w:val="08F94413"/>
    <w:rsid w:val="0907EB4F"/>
    <w:rsid w:val="09876FA5"/>
    <w:rsid w:val="0AE82EDB"/>
    <w:rsid w:val="0B020C42"/>
    <w:rsid w:val="0B2A0B94"/>
    <w:rsid w:val="0CA0D283"/>
    <w:rsid w:val="0CAA7F84"/>
    <w:rsid w:val="0DB2D35A"/>
    <w:rsid w:val="0DC4CA6F"/>
    <w:rsid w:val="0E0B33C6"/>
    <w:rsid w:val="0F158ACE"/>
    <w:rsid w:val="0FAB42B6"/>
    <w:rsid w:val="109D5AA8"/>
    <w:rsid w:val="10EB5D7E"/>
    <w:rsid w:val="11B82C9D"/>
    <w:rsid w:val="1280A09A"/>
    <w:rsid w:val="137A0770"/>
    <w:rsid w:val="13AD885C"/>
    <w:rsid w:val="141C6779"/>
    <w:rsid w:val="149BE9D5"/>
    <w:rsid w:val="16CA771A"/>
    <w:rsid w:val="1730E8A7"/>
    <w:rsid w:val="177673BA"/>
    <w:rsid w:val="17C2CBFF"/>
    <w:rsid w:val="17ED9B28"/>
    <w:rsid w:val="1887FA77"/>
    <w:rsid w:val="196758E4"/>
    <w:rsid w:val="196D514D"/>
    <w:rsid w:val="197D3F83"/>
    <w:rsid w:val="19A580F5"/>
    <w:rsid w:val="19CB232E"/>
    <w:rsid w:val="1A10C263"/>
    <w:rsid w:val="1B5C1CF5"/>
    <w:rsid w:val="1B7F2FA0"/>
    <w:rsid w:val="1C963D22"/>
    <w:rsid w:val="1CE9F5CF"/>
    <w:rsid w:val="1D0EBCD2"/>
    <w:rsid w:val="1E68BAC0"/>
    <w:rsid w:val="1ECD5D76"/>
    <w:rsid w:val="1F0467A7"/>
    <w:rsid w:val="2099CCD3"/>
    <w:rsid w:val="20F40782"/>
    <w:rsid w:val="213CB0C3"/>
    <w:rsid w:val="22895D5A"/>
    <w:rsid w:val="228CF0C0"/>
    <w:rsid w:val="2299E311"/>
    <w:rsid w:val="22D849C9"/>
    <w:rsid w:val="234A772A"/>
    <w:rsid w:val="236C92C9"/>
    <w:rsid w:val="23DF7D51"/>
    <w:rsid w:val="253C77BC"/>
    <w:rsid w:val="266ADBA0"/>
    <w:rsid w:val="267CE946"/>
    <w:rsid w:val="269EFF03"/>
    <w:rsid w:val="26DCF9F3"/>
    <w:rsid w:val="2701E8DF"/>
    <w:rsid w:val="2730E25B"/>
    <w:rsid w:val="27AEA939"/>
    <w:rsid w:val="27B6C897"/>
    <w:rsid w:val="29087805"/>
    <w:rsid w:val="2ACA3351"/>
    <w:rsid w:val="2BF075F1"/>
    <w:rsid w:val="2D875077"/>
    <w:rsid w:val="2E8B28D6"/>
    <w:rsid w:val="2F22CBE3"/>
    <w:rsid w:val="2FB6D4B5"/>
    <w:rsid w:val="318D0FB2"/>
    <w:rsid w:val="31C02E63"/>
    <w:rsid w:val="324039A7"/>
    <w:rsid w:val="326F15EA"/>
    <w:rsid w:val="32932CDD"/>
    <w:rsid w:val="35A36F70"/>
    <w:rsid w:val="3687010C"/>
    <w:rsid w:val="3690435A"/>
    <w:rsid w:val="36E9F956"/>
    <w:rsid w:val="36FB3D19"/>
    <w:rsid w:val="37A315E3"/>
    <w:rsid w:val="38512D6D"/>
    <w:rsid w:val="3A3849AD"/>
    <w:rsid w:val="3BE54A8B"/>
    <w:rsid w:val="3C23BD98"/>
    <w:rsid w:val="3C4DCF6E"/>
    <w:rsid w:val="3D0B30DC"/>
    <w:rsid w:val="3D360CBE"/>
    <w:rsid w:val="40043963"/>
    <w:rsid w:val="409662CD"/>
    <w:rsid w:val="41BF71B9"/>
    <w:rsid w:val="41DE7C20"/>
    <w:rsid w:val="425CBCF3"/>
    <w:rsid w:val="42ED33F2"/>
    <w:rsid w:val="444DEB34"/>
    <w:rsid w:val="451CAB68"/>
    <w:rsid w:val="45A4DC2C"/>
    <w:rsid w:val="4636D135"/>
    <w:rsid w:val="46D6BD4E"/>
    <w:rsid w:val="472B35E8"/>
    <w:rsid w:val="4731C004"/>
    <w:rsid w:val="474A1717"/>
    <w:rsid w:val="4829255F"/>
    <w:rsid w:val="48E7BF79"/>
    <w:rsid w:val="49BB473F"/>
    <w:rsid w:val="4A197B00"/>
    <w:rsid w:val="4A5483EF"/>
    <w:rsid w:val="4AB14C12"/>
    <w:rsid w:val="4B6258B7"/>
    <w:rsid w:val="4C98A939"/>
    <w:rsid w:val="4CA9CEE3"/>
    <w:rsid w:val="4CBAE59C"/>
    <w:rsid w:val="4D3FCBA1"/>
    <w:rsid w:val="4DBB309C"/>
    <w:rsid w:val="4DF91BD0"/>
    <w:rsid w:val="4F5700FD"/>
    <w:rsid w:val="4FA75068"/>
    <w:rsid w:val="5023ECF3"/>
    <w:rsid w:val="5091ED5C"/>
    <w:rsid w:val="50A23A77"/>
    <w:rsid w:val="50C3947A"/>
    <w:rsid w:val="521FD314"/>
    <w:rsid w:val="523DEB58"/>
    <w:rsid w:val="526CC28E"/>
    <w:rsid w:val="528A799D"/>
    <w:rsid w:val="533D8921"/>
    <w:rsid w:val="5462DD6A"/>
    <w:rsid w:val="5508C93A"/>
    <w:rsid w:val="551EF99E"/>
    <w:rsid w:val="5526FAE7"/>
    <w:rsid w:val="5673C234"/>
    <w:rsid w:val="5674B20D"/>
    <w:rsid w:val="572EEFD7"/>
    <w:rsid w:val="58082CDC"/>
    <w:rsid w:val="589ACD5E"/>
    <w:rsid w:val="58CAC038"/>
    <w:rsid w:val="58EA0FC7"/>
    <w:rsid w:val="5A6176D9"/>
    <w:rsid w:val="5A669099"/>
    <w:rsid w:val="5A986E8C"/>
    <w:rsid w:val="5ABB9C72"/>
    <w:rsid w:val="5AC2AA7F"/>
    <w:rsid w:val="5B12E839"/>
    <w:rsid w:val="5B27E9E4"/>
    <w:rsid w:val="5BC4358F"/>
    <w:rsid w:val="5D9ACB2F"/>
    <w:rsid w:val="5E2B4EE4"/>
    <w:rsid w:val="5E63D0DF"/>
    <w:rsid w:val="5E87A9E3"/>
    <w:rsid w:val="5E9B9809"/>
    <w:rsid w:val="60E5E288"/>
    <w:rsid w:val="613EC842"/>
    <w:rsid w:val="6145B8B8"/>
    <w:rsid w:val="6227E93B"/>
    <w:rsid w:val="635D3C84"/>
    <w:rsid w:val="63E733FD"/>
    <w:rsid w:val="64002362"/>
    <w:rsid w:val="651B3080"/>
    <w:rsid w:val="6548ECB8"/>
    <w:rsid w:val="66457117"/>
    <w:rsid w:val="67E14178"/>
    <w:rsid w:val="67EBBEB4"/>
    <w:rsid w:val="68808D7A"/>
    <w:rsid w:val="6899B5D7"/>
    <w:rsid w:val="6A4DB17B"/>
    <w:rsid w:val="6AFE4EB5"/>
    <w:rsid w:val="6BA66917"/>
    <w:rsid w:val="6BE981DC"/>
    <w:rsid w:val="6DAFE7AA"/>
    <w:rsid w:val="6F28B90D"/>
    <w:rsid w:val="6FBB52CB"/>
    <w:rsid w:val="70CCCF40"/>
    <w:rsid w:val="71682970"/>
    <w:rsid w:val="71805952"/>
    <w:rsid w:val="72276FC0"/>
    <w:rsid w:val="722F5D46"/>
    <w:rsid w:val="7309F9AE"/>
    <w:rsid w:val="73798B05"/>
    <w:rsid w:val="74178441"/>
    <w:rsid w:val="74716AAD"/>
    <w:rsid w:val="74A4F988"/>
    <w:rsid w:val="7500A7A4"/>
    <w:rsid w:val="7566FE08"/>
    <w:rsid w:val="75B354A2"/>
    <w:rsid w:val="75BF700D"/>
    <w:rsid w:val="760ECF27"/>
    <w:rsid w:val="76DB4F34"/>
    <w:rsid w:val="7B484B9C"/>
    <w:rsid w:val="7B554674"/>
    <w:rsid w:val="7BB37783"/>
    <w:rsid w:val="7BE1D5D8"/>
    <w:rsid w:val="7D23A7D7"/>
    <w:rsid w:val="7D2797E3"/>
    <w:rsid w:val="7D2868AC"/>
    <w:rsid w:val="7D9DB6BB"/>
    <w:rsid w:val="7E950705"/>
    <w:rsid w:val="7EB222B4"/>
    <w:rsid w:val="7F0DE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5695E8"/>
  <w14:defaultImageDpi w14:val="32767"/>
  <w15:docId w15:val="{2ACE2215-862C-4D30-971D-808A6A1C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656"/>
  </w:style>
  <w:style w:type="paragraph" w:styleId="Nadpis1">
    <w:name w:val="heading 1"/>
    <w:basedOn w:val="Normln"/>
    <w:next w:val="Normln"/>
    <w:link w:val="Nadpis1Char"/>
    <w:uiPriority w:val="9"/>
    <w:qFormat/>
    <w:rsid w:val="0026785D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85D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6785D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3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85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85D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4E5890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26785D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26785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26785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26785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E77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78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78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8B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876BD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4BDF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EE17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Standardnpsmoodstavce"/>
    <w:rsid w:val="00945B42"/>
  </w:style>
  <w:style w:type="character" w:customStyle="1" w:styleId="eop">
    <w:name w:val="eop"/>
    <w:basedOn w:val="Standardnpsmoodstavce"/>
    <w:rsid w:val="00945B42"/>
  </w:style>
  <w:style w:type="paragraph" w:customStyle="1" w:styleId="Text">
    <w:name w:val="Text"/>
    <w:basedOn w:val="Normln"/>
    <w:rsid w:val="00702B6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E2EEFFBA1BE43B51AA6143A83F011" ma:contentTypeVersion="10" ma:contentTypeDescription="Vytvoří nový dokument" ma:contentTypeScope="" ma:versionID="8a264f86ae3599808c21f6a70a8a06d3">
  <xsd:schema xmlns:xsd="http://www.w3.org/2001/XMLSchema" xmlns:xs="http://www.w3.org/2001/XMLSchema" xmlns:p="http://schemas.microsoft.com/office/2006/metadata/properties" xmlns:ns2="0f27ddae-e1cd-4a23-ab4b-89728a927db5" xmlns:ns3="e464c4c8-41ef-4ba9-99b1-f219135b973c" targetNamespace="http://schemas.microsoft.com/office/2006/metadata/properties" ma:root="true" ma:fieldsID="0b878e0aeafe65047b6ac96a768da0f1" ns2:_="" ns3:_="">
    <xsd:import namespace="0f27ddae-e1cd-4a23-ab4b-89728a927db5"/>
    <xsd:import namespace="e464c4c8-41ef-4ba9-99b1-f219135b9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ddae-e1cd-4a23-ab4b-89728a9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c4c8-41ef-4ba9-99b1-f219135b9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7ddae-e1cd-4a23-ab4b-89728a927d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1B8909-2D84-4239-8271-4624B4629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E8C2B-4AD1-492D-9210-370A86AAF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71276-FA31-4706-B7EA-0D2B5455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7ddae-e1cd-4a23-ab4b-89728a927db5"/>
    <ds:schemaRef ds:uri="e464c4c8-41ef-4ba9-99b1-f219135b9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B7374-090B-4E78-8BEC-FA69FAD807D3}">
  <ds:schemaRefs>
    <ds:schemaRef ds:uri="http://schemas.microsoft.com/office/2006/metadata/properties"/>
    <ds:schemaRef ds:uri="http://schemas.microsoft.com/office/infopath/2007/PartnerControls"/>
    <ds:schemaRef ds:uri="0f27ddae-e1cd-4a23-ab4b-89728a927db5"/>
  </ds:schemaRefs>
</ds:datastoreItem>
</file>

<file path=docMetadata/LabelInfo.xml><?xml version="1.0" encoding="utf-8"?>
<clbl:labelList xmlns:clbl="http://schemas.microsoft.com/office/2020/mipLabelMetadata">
  <clbl:label id="{826121c3-361b-4d05-a3e5-9a1172da27b0}" enabled="1" method="Privilege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šková Martina, Mgr.</dc:creator>
  <cp:keywords/>
  <cp:lastModifiedBy>Dudková Petra, Mgr.</cp:lastModifiedBy>
  <cp:revision>4</cp:revision>
  <dcterms:created xsi:type="dcterms:W3CDTF">2025-07-02T07:50:00Z</dcterms:created>
  <dcterms:modified xsi:type="dcterms:W3CDTF">2025-07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E2EEFFBA1BE43B51AA6143A83F011</vt:lpwstr>
  </property>
  <property fmtid="{D5CDD505-2E9C-101B-9397-08002B2CF9AE}" pid="3" name="ClassificationContentMarkingHeaderShapeIds">
    <vt:lpwstr>4fa79004,7d3f6a4f,5418c7aa</vt:lpwstr>
  </property>
  <property fmtid="{D5CDD505-2E9C-101B-9397-08002B2CF9AE}" pid="4" name="ClassificationContentMarkingHeaderFontProps">
    <vt:lpwstr>#000000,7,Verdana</vt:lpwstr>
  </property>
  <property fmtid="{D5CDD505-2E9C-101B-9397-08002B2CF9AE}" pid="5" name="ClassificationContentMarkingHeaderText">
    <vt:lpwstr>SŽ: Veřejné</vt:lpwstr>
  </property>
</Properties>
</file>